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305F" w14:textId="77777777" w:rsidR="003E1750" w:rsidRDefault="007675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91F96" wp14:editId="3ECD7E01">
                <wp:simplePos x="0" y="0"/>
                <wp:positionH relativeFrom="column">
                  <wp:posOffset>-891540</wp:posOffset>
                </wp:positionH>
                <wp:positionV relativeFrom="paragraph">
                  <wp:posOffset>-791747</wp:posOffset>
                </wp:positionV>
                <wp:extent cx="2931795" cy="1046543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795" cy="1046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326D4" w14:textId="77777777" w:rsidR="00043327" w:rsidRDefault="00043327"/>
                          <w:p w14:paraId="5E657758" w14:textId="77777777" w:rsidR="00043327" w:rsidRDefault="00043327"/>
                          <w:p w14:paraId="75A04D32" w14:textId="77777777" w:rsidR="00043327" w:rsidRDefault="00043327"/>
                          <w:p w14:paraId="21BE7C64" w14:textId="77777777" w:rsidR="00043327" w:rsidRDefault="00043327"/>
                          <w:p w14:paraId="23B6BA4F" w14:textId="77777777" w:rsidR="00043327" w:rsidRDefault="00043327"/>
                          <w:p w14:paraId="34162218" w14:textId="77777777" w:rsidR="00043327" w:rsidRDefault="00043327"/>
                          <w:p w14:paraId="5026D1CD" w14:textId="77777777" w:rsidR="00043327" w:rsidRDefault="00043327"/>
                          <w:p w14:paraId="7C4B9291" w14:textId="77777777" w:rsidR="00043327" w:rsidRDefault="00043327"/>
                          <w:p w14:paraId="7A42B07F" w14:textId="77777777" w:rsidR="00043327" w:rsidRPr="00AF576C" w:rsidRDefault="0004332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B79E0A9" w14:textId="77777777" w:rsidR="00043327" w:rsidRPr="007C6B54" w:rsidRDefault="00043327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6B54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OMPETENCES EN COMMUNICATION</w:t>
                            </w:r>
                          </w:p>
                          <w:p w14:paraId="3DAC9C38" w14:textId="0A279F38" w:rsidR="00043327" w:rsidRPr="007C6B54" w:rsidRDefault="00043327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6B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onnes compétences en communication acquises par rapport à </w:t>
                            </w:r>
                            <w:r w:rsidR="007C6B54" w:rsidRPr="007C6B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n expérience d’assistant </w:t>
                            </w:r>
                            <w:r w:rsidR="00555AD4" w:rsidRPr="007C6B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echnique,</w:t>
                            </w:r>
                            <w:r w:rsidR="007C6B54" w:rsidRPr="007C6B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Superviseur </w:t>
                            </w:r>
                            <w:r w:rsidR="00FE5E87" w:rsidRPr="007C6B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echnique,</w:t>
                            </w:r>
                            <w:r w:rsidRPr="007C6B5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l’enquête et le leadership dans les activités effectuées</w:t>
                            </w:r>
                            <w:r w:rsidRPr="007C6B54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F1EEAE" w14:textId="77777777" w:rsidR="00043327" w:rsidRPr="007C6B54" w:rsidRDefault="00043327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6B54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OMPETENCES INFORMATIQUE</w:t>
                            </w:r>
                          </w:p>
                          <w:p w14:paraId="595E56FC" w14:textId="77777777" w:rsidR="00043327" w:rsidRPr="007C6B54" w:rsidRDefault="00043327" w:rsidP="007C6B54">
                            <w:pPr>
                              <w:pStyle w:val="ECVSectionBullet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color w:val="FFFFFF" w:themeColor="background1"/>
                                <w:sz w:val="24"/>
                                <w:lang w:val="fr-FR"/>
                              </w:rPr>
                            </w:pPr>
                            <w:r w:rsidRPr="007C6B54">
                              <w:rPr>
                                <w:rFonts w:cs="Arial"/>
                                <w:color w:val="FFFFFF" w:themeColor="background1"/>
                                <w:sz w:val="24"/>
                                <w:lang w:val="fr-FR"/>
                              </w:rPr>
                              <w:t xml:space="preserve">Bonne maîtrise de la suite Microsoft Office™  Word, Excel, Access, PowerPoint Google Driver, </w:t>
                            </w:r>
                            <w:r w:rsidRPr="007C6B54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lang w:eastAsia="fr-FR"/>
                              </w:rPr>
                              <w:t>Maîtrise de la Navigation sur internet</w:t>
                            </w:r>
                          </w:p>
                          <w:p w14:paraId="133BF038" w14:textId="77777777" w:rsidR="00043327" w:rsidRPr="007C6B54" w:rsidRDefault="00043327" w:rsidP="00C32B54">
                            <w:pPr>
                              <w:pStyle w:val="ECVSectionBullet"/>
                              <w:numPr>
                                <w:ilvl w:val="0"/>
                                <w:numId w:val="7"/>
                              </w:numPr>
                              <w:rPr>
                                <w:rFonts w:cs="Arial"/>
                                <w:color w:val="FFFFFF" w:themeColor="background1"/>
                                <w:sz w:val="24"/>
                                <w:lang w:val="fr-FR"/>
                              </w:rPr>
                            </w:pPr>
                            <w:r w:rsidRPr="007C6B54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lang w:eastAsia="fr-FR"/>
                              </w:rPr>
                              <w:t xml:space="preserve"> Windows server 2012</w:t>
                            </w:r>
                          </w:p>
                          <w:p w14:paraId="7D7B52AE" w14:textId="77777777" w:rsidR="00043327" w:rsidRPr="007C6B54" w:rsidRDefault="00043327" w:rsidP="00C32B5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C6B54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La messagerie et le numérique.</w:t>
                            </w:r>
                          </w:p>
                          <w:p w14:paraId="7F1FE235" w14:textId="77777777" w:rsidR="00043327" w:rsidRPr="00AF576C" w:rsidRDefault="00043327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535F4FB" w14:textId="77777777" w:rsidR="00043327" w:rsidRPr="00AF576C" w:rsidRDefault="00043327" w:rsidP="00C32B5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204000D" w14:textId="77777777" w:rsidR="00043327" w:rsidRPr="00AF576C" w:rsidRDefault="0004332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91F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0.2pt;margin-top:-62.35pt;width:230.85pt;height:82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" filled="f" stroked="f" strokeweight=".5pt">
                <v:textbox>
                  <w:txbxContent>
                    <w:p w14:paraId="6D3326D4" w14:textId="77777777" w:rsidR="00043327" w:rsidRDefault="00043327"/>
                    <w:p w14:paraId="5E657758" w14:textId="77777777" w:rsidR="00043327" w:rsidRDefault="00043327"/>
                    <w:p w14:paraId="75A04D32" w14:textId="77777777" w:rsidR="00043327" w:rsidRDefault="00043327"/>
                    <w:p w14:paraId="21BE7C64" w14:textId="77777777" w:rsidR="00043327" w:rsidRDefault="00043327"/>
                    <w:p w14:paraId="23B6BA4F" w14:textId="77777777" w:rsidR="00043327" w:rsidRDefault="00043327"/>
                    <w:p w14:paraId="34162218" w14:textId="77777777" w:rsidR="00043327" w:rsidRDefault="00043327"/>
                    <w:p w14:paraId="5026D1CD" w14:textId="77777777" w:rsidR="00043327" w:rsidRDefault="00043327"/>
                    <w:p w14:paraId="7C4B9291" w14:textId="77777777" w:rsidR="00043327" w:rsidRDefault="00043327"/>
                    <w:p w14:paraId="7A42B07F" w14:textId="77777777" w:rsidR="00043327" w:rsidRPr="00AF576C" w:rsidRDefault="00043327">
                      <w:pPr>
                        <w:rPr>
                          <w:sz w:val="20"/>
                        </w:rPr>
                      </w:pPr>
                    </w:p>
                    <w:p w14:paraId="6B79E0A9" w14:textId="77777777" w:rsidR="00043327" w:rsidRPr="007C6B54" w:rsidRDefault="00043327">
                      <w:pP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7C6B54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OMPETENCES EN COMMUNICATION</w:t>
                      </w:r>
                    </w:p>
                    <w:p w14:paraId="3DAC9C38" w14:textId="0A279F38" w:rsidR="00043327" w:rsidRPr="007C6B54" w:rsidRDefault="00043327">
                      <w:pP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7C6B5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Bonnes compétences en communication acquises par rapport à </w:t>
                      </w:r>
                      <w:r w:rsidR="007C6B54" w:rsidRPr="007C6B5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mon expérience d’assistant </w:t>
                      </w:r>
                      <w:r w:rsidR="00555AD4" w:rsidRPr="007C6B5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echnique,</w:t>
                      </w:r>
                      <w:r w:rsidR="007C6B54" w:rsidRPr="007C6B5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de Superviseur </w:t>
                      </w:r>
                      <w:r w:rsidR="00FE5E87" w:rsidRPr="007C6B5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echnique,</w:t>
                      </w:r>
                      <w:r w:rsidRPr="007C6B5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de l’enquête et le leadership dans les activités effectuées</w:t>
                      </w:r>
                      <w:r w:rsidRPr="007C6B54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21F1EEAE" w14:textId="77777777" w:rsidR="00043327" w:rsidRPr="007C6B54" w:rsidRDefault="00043327">
                      <w:pP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7C6B54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OMPETENCES INFORMATIQUE</w:t>
                      </w:r>
                    </w:p>
                    <w:p w14:paraId="595E56FC" w14:textId="77777777" w:rsidR="00043327" w:rsidRPr="007C6B54" w:rsidRDefault="00043327" w:rsidP="007C6B54">
                      <w:pPr>
                        <w:pStyle w:val="ECVSectionBullet"/>
                        <w:numPr>
                          <w:ilvl w:val="0"/>
                          <w:numId w:val="7"/>
                        </w:numPr>
                        <w:rPr>
                          <w:rFonts w:cs="Arial"/>
                          <w:color w:val="FFFFFF" w:themeColor="background1"/>
                          <w:sz w:val="24"/>
                          <w:lang w:val="fr-FR"/>
                        </w:rPr>
                      </w:pPr>
                      <w:r w:rsidRPr="007C6B54">
                        <w:rPr>
                          <w:rFonts w:cs="Arial"/>
                          <w:color w:val="FFFFFF" w:themeColor="background1"/>
                          <w:sz w:val="24"/>
                          <w:lang w:val="fr-FR"/>
                        </w:rPr>
                        <w:t xml:space="preserve">Bonne maîtrise de la suite Microsoft Office™  Word, Excel, Access, PowerPoint Google Driver, </w:t>
                      </w:r>
                      <w:r w:rsidRPr="007C6B54">
                        <w:rPr>
                          <w:rFonts w:eastAsia="Times New Roman" w:cs="Arial"/>
                          <w:color w:val="FFFFFF" w:themeColor="background1"/>
                          <w:sz w:val="24"/>
                          <w:lang w:eastAsia="fr-FR"/>
                        </w:rPr>
                        <w:t>Maîtrise de la Navigation sur internet</w:t>
                      </w:r>
                    </w:p>
                    <w:p w14:paraId="133BF038" w14:textId="77777777" w:rsidR="00043327" w:rsidRPr="007C6B54" w:rsidRDefault="00043327" w:rsidP="00C32B54">
                      <w:pPr>
                        <w:pStyle w:val="ECVSectionBullet"/>
                        <w:numPr>
                          <w:ilvl w:val="0"/>
                          <w:numId w:val="7"/>
                        </w:numPr>
                        <w:rPr>
                          <w:rFonts w:cs="Arial"/>
                          <w:color w:val="FFFFFF" w:themeColor="background1"/>
                          <w:sz w:val="24"/>
                          <w:lang w:val="fr-FR"/>
                        </w:rPr>
                      </w:pPr>
                      <w:r w:rsidRPr="007C6B54">
                        <w:rPr>
                          <w:rFonts w:eastAsia="Times New Roman" w:cs="Arial"/>
                          <w:color w:val="FFFFFF" w:themeColor="background1"/>
                          <w:sz w:val="24"/>
                          <w:lang w:eastAsia="fr-FR"/>
                        </w:rPr>
                        <w:t xml:space="preserve"> Windows server 2012</w:t>
                      </w:r>
                    </w:p>
                    <w:p w14:paraId="7D7B52AE" w14:textId="77777777" w:rsidR="00043327" w:rsidRPr="007C6B54" w:rsidRDefault="00043327" w:rsidP="00C32B54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C6B54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La messagerie et le numérique.</w:t>
                      </w:r>
                    </w:p>
                    <w:p w14:paraId="7F1FE235" w14:textId="77777777" w:rsidR="00043327" w:rsidRPr="00AF576C" w:rsidRDefault="00043327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535F4FB" w14:textId="77777777" w:rsidR="00043327" w:rsidRPr="00AF576C" w:rsidRDefault="00043327" w:rsidP="00C32B54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0204000D" w14:textId="77777777" w:rsidR="00043327" w:rsidRPr="00AF576C" w:rsidRDefault="00043327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D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67D543" wp14:editId="666D5C08">
                <wp:simplePos x="0" y="0"/>
                <wp:positionH relativeFrom="column">
                  <wp:posOffset>-469265</wp:posOffset>
                </wp:positionH>
                <wp:positionV relativeFrom="paragraph">
                  <wp:posOffset>304800</wp:posOffset>
                </wp:positionV>
                <wp:extent cx="1256665" cy="1441450"/>
                <wp:effectExtent l="0" t="0" r="19685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14414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49F3" w14:textId="77777777" w:rsidR="00043327" w:rsidRDefault="00043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D543" id="Zone de texte 5" o:spid="_x0000_s1027" type="#_x0000_t202" style="position:absolute;margin-left:-36.95pt;margin-top:24pt;width:98.95pt;height:1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" strokeweight=".5pt">
                <v:fill r:id="rId9" o:title="" recolor="t" rotate="t" type="frame"/>
                <v:textbox>
                  <w:txbxContent>
                    <w:p w14:paraId="277649F3" w14:textId="77777777" w:rsidR="00043327" w:rsidRDefault="00043327"/>
                  </w:txbxContent>
                </v:textbox>
              </v:shape>
            </w:pict>
          </mc:Fallback>
        </mc:AlternateContent>
      </w:r>
      <w:r w:rsidR="003E1750">
        <w:t xml:space="preserve">    </w:t>
      </w:r>
      <w:r w:rsidR="006E24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07FF1" wp14:editId="52E8FCA4">
                <wp:simplePos x="0" y="0"/>
                <wp:positionH relativeFrom="column">
                  <wp:posOffset>-889000</wp:posOffset>
                </wp:positionH>
                <wp:positionV relativeFrom="paragraph">
                  <wp:posOffset>-819619</wp:posOffset>
                </wp:positionV>
                <wp:extent cx="2932044" cy="10465904"/>
                <wp:effectExtent l="0" t="0" r="20955" b="120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044" cy="104659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1640F" w14:textId="77777777" w:rsidR="00043327" w:rsidRDefault="00043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07FF1" id="Zone de texte 1" o:spid="_x0000_s1028" type="#_x0000_t202" style="position:absolute;margin-left:-70pt;margin-top:-64.55pt;width:230.85pt;height:82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" fillcolor="black [3213]" strokeweight=".5pt">
                <v:textbox>
                  <w:txbxContent>
                    <w:p w14:paraId="1191640F" w14:textId="77777777" w:rsidR="00043327" w:rsidRDefault="00043327"/>
                  </w:txbxContent>
                </v:textbox>
              </v:shape>
            </w:pict>
          </mc:Fallback>
        </mc:AlternateContent>
      </w:r>
    </w:p>
    <w:p w14:paraId="649866BB" w14:textId="77777777" w:rsidR="003E1750" w:rsidRPr="00C15F9E" w:rsidRDefault="0076757E" w:rsidP="0076757E">
      <w:pPr>
        <w:jc w:val="center"/>
        <w:rPr>
          <w:b/>
          <w:sz w:val="40"/>
        </w:rPr>
      </w:pPr>
      <w:r>
        <w:rPr>
          <w:b/>
          <w:sz w:val="40"/>
        </w:rPr>
        <w:t xml:space="preserve">                                                       </w:t>
      </w:r>
      <w:r w:rsidR="00B81601" w:rsidRPr="00C15F9E">
        <w:rPr>
          <w:b/>
          <w:sz w:val="40"/>
        </w:rPr>
        <w:t>SERGE FABERT HABA</w:t>
      </w:r>
    </w:p>
    <w:p w14:paraId="45A9F2F1" w14:textId="77777777" w:rsidR="00B81601" w:rsidRPr="00C15F9E" w:rsidRDefault="00C15F9E" w:rsidP="00C15F9E">
      <w:pPr>
        <w:jc w:val="center"/>
        <w:rPr>
          <w:b/>
          <w:sz w:val="28"/>
        </w:rPr>
      </w:pPr>
      <w:r w:rsidRPr="00C15F9E">
        <w:rPr>
          <w:b/>
          <w:sz w:val="28"/>
        </w:rPr>
        <w:t xml:space="preserve">                                                                              </w:t>
      </w:r>
      <w:r w:rsidR="00B81601" w:rsidRPr="00C15F9E">
        <w:rPr>
          <w:b/>
          <w:sz w:val="28"/>
        </w:rPr>
        <w:t>STATISTICIEN</w:t>
      </w:r>
    </w:p>
    <w:p w14:paraId="23D9EDAE" w14:textId="77777777" w:rsidR="00B81601" w:rsidRPr="00C15F9E" w:rsidRDefault="00B81601" w:rsidP="00B81601">
      <w:pPr>
        <w:jc w:val="right"/>
        <w:rPr>
          <w:b/>
          <w:sz w:val="24"/>
          <w:szCs w:val="24"/>
        </w:rPr>
      </w:pPr>
      <w:r w:rsidRPr="00C15F9E">
        <w:rPr>
          <w:b/>
          <w:sz w:val="24"/>
          <w:szCs w:val="24"/>
        </w:rPr>
        <w:t>Né le 18/03/1988 à Abidjan(RCI)</w:t>
      </w:r>
    </w:p>
    <w:p w14:paraId="7A7FF5CA" w14:textId="14249F79" w:rsidR="00B81601" w:rsidRPr="00C15F9E" w:rsidRDefault="00B81601" w:rsidP="00B81601">
      <w:pPr>
        <w:jc w:val="right"/>
        <w:rPr>
          <w:b/>
          <w:sz w:val="24"/>
          <w:szCs w:val="24"/>
        </w:rPr>
      </w:pPr>
      <w:r w:rsidRPr="00C15F9E">
        <w:rPr>
          <w:b/>
          <w:sz w:val="24"/>
          <w:szCs w:val="24"/>
        </w:rPr>
        <w:t xml:space="preserve">Tel : </w:t>
      </w:r>
      <w:r w:rsidR="00C15F9E" w:rsidRPr="00C15F9E">
        <w:rPr>
          <w:b/>
          <w:sz w:val="24"/>
          <w:szCs w:val="24"/>
        </w:rPr>
        <w:t>(</w:t>
      </w:r>
      <w:r w:rsidRPr="00C15F9E">
        <w:rPr>
          <w:b/>
          <w:sz w:val="24"/>
          <w:szCs w:val="24"/>
        </w:rPr>
        <w:t>+224</w:t>
      </w:r>
      <w:r w:rsidR="00C15F9E" w:rsidRPr="00C15F9E">
        <w:rPr>
          <w:b/>
          <w:sz w:val="24"/>
          <w:szCs w:val="24"/>
        </w:rPr>
        <w:t>)</w:t>
      </w:r>
      <w:r w:rsidRPr="00C15F9E">
        <w:rPr>
          <w:b/>
          <w:sz w:val="24"/>
          <w:szCs w:val="24"/>
        </w:rPr>
        <w:t>622790265/6</w:t>
      </w:r>
      <w:r w:rsidR="00463BC1">
        <w:rPr>
          <w:b/>
          <w:sz w:val="24"/>
          <w:szCs w:val="24"/>
        </w:rPr>
        <w:t>25778990</w:t>
      </w:r>
    </w:p>
    <w:p w14:paraId="1A052E76" w14:textId="77777777" w:rsidR="00C15F9E" w:rsidRPr="00C15F9E" w:rsidRDefault="00C15F9E" w:rsidP="00B81601">
      <w:pPr>
        <w:jc w:val="right"/>
        <w:rPr>
          <w:sz w:val="24"/>
          <w:szCs w:val="24"/>
        </w:rPr>
      </w:pPr>
      <w:r w:rsidRPr="00C15F9E">
        <w:rPr>
          <w:b/>
          <w:sz w:val="24"/>
          <w:szCs w:val="24"/>
        </w:rPr>
        <w:t>Mail : habasergefabert@gmail.com</w:t>
      </w:r>
    </w:p>
    <w:p w14:paraId="53D423E2" w14:textId="77777777" w:rsidR="003E1750" w:rsidRPr="003E1750" w:rsidRDefault="00C15F9E" w:rsidP="003E1750">
      <w:r w:rsidRPr="007C6B54">
        <w:rPr>
          <w:noProof/>
          <w:sz w:val="24"/>
          <w:szCs w:val="24"/>
          <w:highlight w:val="darkCyan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11357" wp14:editId="28BFE2CC">
                <wp:simplePos x="0" y="0"/>
                <wp:positionH relativeFrom="column">
                  <wp:posOffset>2089150</wp:posOffset>
                </wp:positionH>
                <wp:positionV relativeFrom="paragraph">
                  <wp:posOffset>60960</wp:posOffset>
                </wp:positionV>
                <wp:extent cx="4372610" cy="7712710"/>
                <wp:effectExtent l="0" t="0" r="8890" b="25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771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84237" w14:textId="77777777" w:rsidR="00C15F9E" w:rsidRPr="00112FF5" w:rsidRDefault="00C15F9E" w:rsidP="00C15F9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8"/>
                              </w:rPr>
                              <w:t xml:space="preserve"> PROFIL</w:t>
                            </w:r>
                          </w:p>
                          <w:p w14:paraId="03012CA6" w14:textId="77777777" w:rsidR="00C15F9E" w:rsidRPr="00024B1F" w:rsidRDefault="00043327" w:rsidP="00043327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555AD4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Titulaire d’un diplôme en licence mathématique</w:t>
                            </w:r>
                            <w:r w:rsidRPr="00024B1F">
                              <w:rPr>
                                <w:rFonts w:asciiTheme="majorHAnsi" w:hAnsiTheme="majorHAnsi" w:cs="Times New Roman"/>
                              </w:rPr>
                              <w:t>.</w:t>
                            </w:r>
                          </w:p>
                          <w:p w14:paraId="5F1A88A9" w14:textId="77777777" w:rsidR="00043327" w:rsidRPr="00112FF5" w:rsidRDefault="00043327" w:rsidP="00112FF5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</w:rPr>
                            </w:pPr>
                            <w:r w:rsidRPr="00A47B02"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 xml:space="preserve"> </w:t>
                            </w:r>
                            <w:r w:rsidRPr="00573F52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highlight w:val="lightGray"/>
                              </w:rPr>
                              <w:t>DOMAINE DE COMPETENCES</w:t>
                            </w:r>
                          </w:p>
                          <w:p w14:paraId="17F9A99F" w14:textId="77777777" w:rsidR="00043327" w:rsidRDefault="00112FF5" w:rsidP="00A47B02">
                            <w:pPr>
                              <w:pStyle w:val="Paragraphedeliste"/>
                              <w:numPr>
                                <w:ilvl w:val="2"/>
                                <w:numId w:val="6"/>
                              </w:numPr>
                              <w:spacing w:after="0"/>
                              <w:rPr>
                                <w:rFonts w:asciiTheme="majorHAnsi" w:hAnsiTheme="majorHAnsi" w:cs="Times New Roman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>Saisie de donnée dans une base</w:t>
                            </w:r>
                            <w:r w:rsidR="009A5349"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> ;</w:t>
                            </w:r>
                          </w:p>
                          <w:p w14:paraId="5FECE44B" w14:textId="77777777" w:rsidR="00043327" w:rsidRDefault="00112FF5" w:rsidP="00A47B02">
                            <w:pPr>
                              <w:pStyle w:val="Paragraphedeliste"/>
                              <w:numPr>
                                <w:ilvl w:val="2"/>
                                <w:numId w:val="6"/>
                              </w:numPr>
                              <w:spacing w:after="0"/>
                              <w:rPr>
                                <w:rFonts w:asciiTheme="majorHAnsi" w:hAnsiTheme="majorHAnsi" w:cs="Times New Roman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>Collecte et analyse des données</w:t>
                            </w:r>
                            <w:r w:rsidR="009A5349"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> ;</w:t>
                            </w:r>
                          </w:p>
                          <w:p w14:paraId="1DFEFF8B" w14:textId="77777777" w:rsidR="00112FF5" w:rsidRDefault="00112FF5" w:rsidP="00A47B02">
                            <w:pPr>
                              <w:pStyle w:val="Paragraphedeliste"/>
                              <w:numPr>
                                <w:ilvl w:val="2"/>
                                <w:numId w:val="6"/>
                              </w:numPr>
                              <w:spacing w:after="0"/>
                              <w:rPr>
                                <w:rFonts w:asciiTheme="majorHAnsi" w:hAnsiTheme="majorHAnsi" w:cs="Times New Roman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 xml:space="preserve">Environnement windows </w:t>
                            </w:r>
                            <w:r w:rsidR="009A5349"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 xml:space="preserve">et </w:t>
                            </w:r>
                            <w:r w:rsidR="007C6B54"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>suite, Microsoft</w:t>
                            </w:r>
                            <w:r w:rsidR="009A5349"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> </w:t>
                            </w:r>
                            <w:r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 xml:space="preserve"> office</w:t>
                            </w:r>
                            <w:r w:rsidR="009A5349"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 xml:space="preserve"> et navigation internet ;</w:t>
                            </w:r>
                          </w:p>
                          <w:p w14:paraId="5A9E395B" w14:textId="77777777" w:rsidR="00112FF5" w:rsidRDefault="00112FF5" w:rsidP="00A47B02">
                            <w:pPr>
                              <w:pStyle w:val="Paragraphedeliste"/>
                              <w:numPr>
                                <w:ilvl w:val="2"/>
                                <w:numId w:val="6"/>
                              </w:numPr>
                              <w:spacing w:after="0"/>
                              <w:rPr>
                                <w:rFonts w:asciiTheme="majorHAnsi" w:hAnsiTheme="majorHAnsi" w:cs="Times New Roman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 xml:space="preserve">Collecte de </w:t>
                            </w:r>
                            <w:r w:rsidR="009A5349"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>données</w:t>
                            </w:r>
                            <w:r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 xml:space="preserve"> avec l’</w:t>
                            </w:r>
                            <w:r w:rsidR="009A5349"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>outil Kobo Collect ;</w:t>
                            </w:r>
                          </w:p>
                          <w:p w14:paraId="030B4B4D" w14:textId="77777777" w:rsidR="009A5349" w:rsidRDefault="009A5349" w:rsidP="00A47B02">
                            <w:pPr>
                              <w:pStyle w:val="Paragraphedeliste"/>
                              <w:numPr>
                                <w:ilvl w:val="2"/>
                                <w:numId w:val="6"/>
                              </w:numPr>
                              <w:spacing w:after="0"/>
                              <w:rPr>
                                <w:rFonts w:asciiTheme="majorHAnsi" w:hAnsiTheme="majorHAnsi" w:cs="Times New Roman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>Conduite et supervision des activités  sur le terrain ;</w:t>
                            </w:r>
                          </w:p>
                          <w:p w14:paraId="63548A62" w14:textId="2FB4969B" w:rsidR="009A5349" w:rsidRDefault="009A5349" w:rsidP="00A47B02">
                            <w:pPr>
                              <w:pStyle w:val="Paragraphedeliste"/>
                              <w:numPr>
                                <w:ilvl w:val="2"/>
                                <w:numId w:val="6"/>
                              </w:numPr>
                              <w:spacing w:after="0"/>
                              <w:rPr>
                                <w:rFonts w:asciiTheme="majorHAnsi" w:hAnsiTheme="majorHAnsi" w:cs="Times New Roman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 xml:space="preserve">Bonne </w:t>
                            </w:r>
                            <w:r w:rsidR="006F465D"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>rédaction</w:t>
                            </w:r>
                            <w:r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 xml:space="preserve"> </w:t>
                            </w:r>
                            <w:r w:rsidR="00FE5E87"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>des rapports</w:t>
                            </w:r>
                            <w:r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 xml:space="preserve"> d’activités ;</w:t>
                            </w:r>
                          </w:p>
                          <w:p w14:paraId="3D4DC166" w14:textId="77777777" w:rsidR="00043327" w:rsidRDefault="00043327" w:rsidP="00024B1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</w:p>
                          <w:p w14:paraId="6B0130D5" w14:textId="77777777" w:rsidR="00043327" w:rsidRPr="00B930E5" w:rsidRDefault="00043327" w:rsidP="00024B1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024B1F">
                              <w:rPr>
                                <w:rFonts w:asciiTheme="majorHAnsi" w:hAnsiTheme="majorHAnsi" w:cs="Times New Roman"/>
                                <w:sz w:val="28"/>
                              </w:rPr>
                              <w:t xml:space="preserve">    </w:t>
                            </w:r>
                            <w:r w:rsidRPr="00B930E5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highlight w:val="lightGray"/>
                              </w:rPr>
                              <w:t>EXPERIENCE PROFESSIONNELLE</w:t>
                            </w:r>
                            <w:r w:rsidRPr="00B930E5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4A6FE62E" w14:textId="77777777" w:rsidR="00463BC1" w:rsidRPr="00463BC1" w:rsidRDefault="006F465D" w:rsidP="00463BC1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B54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463BC1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01/09/2025-Actuelement :</w:t>
                            </w:r>
                            <w:r w:rsidR="00463BC1" w:rsidRPr="00463BC1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3BC1" w:rsidRPr="00463BC1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f service communal des élections de la commune rurale de SOULOUTA</w:t>
                            </w:r>
                            <w:r w:rsidR="00463BC1" w:rsidRPr="00463B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DAA3616" w14:textId="6A7FA965" w:rsidR="00463BC1" w:rsidRDefault="00463BC1" w:rsidP="00463BC1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e </w:t>
                            </w:r>
                            <w:r w:rsidRPr="00463BC1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Direction Générale des Elections </w:t>
                            </w:r>
                            <w:r w:rsidRPr="00711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DGE)</w:t>
                            </w:r>
                          </w:p>
                          <w:p w14:paraId="40D03BF2" w14:textId="10B2FC14" w:rsidR="00EC545E" w:rsidRDefault="00EC545E" w:rsidP="00463BC1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1/04/2025 au 25/06/2025 Supe</w:t>
                            </w:r>
                            <w:r w:rsidR="00711A5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viseur technique communal de la commune urbaine de N’Zérékoré des agents recenseurs biométrique des citoyens</w:t>
                            </w:r>
                          </w:p>
                          <w:p w14:paraId="07C5FD3E" w14:textId="0E175A41" w:rsidR="00711A50" w:rsidRPr="00463BC1" w:rsidRDefault="00711A50" w:rsidP="00463BC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1A5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 DIGITALIS</w:t>
                            </w:r>
                          </w:p>
                          <w:p w14:paraId="558DA4BA" w14:textId="22950866" w:rsidR="00555AD4" w:rsidRDefault="006F465D" w:rsidP="00463BC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C6B54">
                              <w:rPr>
                                <w:b/>
                                <w:sz w:val="24"/>
                                <w:szCs w:val="24"/>
                              </w:rPr>
                              <w:t>Du 01</w:t>
                            </w:r>
                            <w:r w:rsidR="00043327" w:rsidRPr="007C6B54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5E4FB0" w:rsidRPr="007C6B54">
                              <w:rPr>
                                <w:b/>
                                <w:sz w:val="24"/>
                                <w:szCs w:val="24"/>
                              </w:rPr>
                              <w:t>/07/2023 au 01 /01</w:t>
                            </w:r>
                            <w:r w:rsidR="00043327" w:rsidRPr="007C6B54">
                              <w:rPr>
                                <w:b/>
                                <w:sz w:val="24"/>
                                <w:szCs w:val="24"/>
                              </w:rPr>
                              <w:t>/2024</w:t>
                            </w:r>
                            <w:r w:rsidR="00043327" w:rsidRPr="007C6B54">
                              <w:rPr>
                                <w:sz w:val="24"/>
                                <w:szCs w:val="24"/>
                              </w:rPr>
                              <w:t> : Employé</w:t>
                            </w:r>
                            <w:r w:rsidR="005E4FB0" w:rsidRPr="007C6B54">
                              <w:rPr>
                                <w:sz w:val="24"/>
                                <w:szCs w:val="24"/>
                              </w:rPr>
                              <w:t xml:space="preserve"> en qualité d’animateur d’Education Civique et Electoral par l’ONG PROVIFEPE</w:t>
                            </w:r>
                            <w:r w:rsidR="00043327" w:rsidRPr="007C6B5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F4177" w:rsidRPr="007C6B54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BF4177" w:rsidRPr="007C6B54">
                              <w:rPr>
                                <w:b/>
                                <w:sz w:val="24"/>
                                <w:szCs w:val="24"/>
                              </w:rPr>
                              <w:t>Du 01 /10/2020 au 01 /11/2020</w:t>
                            </w:r>
                            <w:r w:rsidR="00BF4177" w:rsidRPr="007C6B54">
                              <w:rPr>
                                <w:sz w:val="24"/>
                                <w:szCs w:val="24"/>
                              </w:rPr>
                              <w:t xml:space="preserve"> : : Employé en qualité agent </w:t>
                            </w:r>
                            <w:r w:rsidR="00CE59A9">
                              <w:rPr>
                                <w:sz w:val="24"/>
                                <w:szCs w:val="24"/>
                              </w:rPr>
                              <w:t>de dénombrement</w:t>
                            </w:r>
                            <w:r w:rsidR="00BF4177" w:rsidRPr="007C6B54">
                              <w:rPr>
                                <w:sz w:val="24"/>
                                <w:szCs w:val="24"/>
                              </w:rPr>
                              <w:t xml:space="preserve"> pour l’identification des ménages </w:t>
                            </w:r>
                            <w:r w:rsidR="00CE59A9" w:rsidRPr="007C6B54"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 w:rsidR="00BF4177" w:rsidRPr="007C6B54">
                              <w:rPr>
                                <w:sz w:val="24"/>
                                <w:szCs w:val="24"/>
                              </w:rPr>
                              <w:t xml:space="preserve"> travers les tablettes dans le cadre de la campagne de distribution des moustiquaire imprégnées d’insecticide à long durée d’action (MILDA)</w:t>
                            </w:r>
                            <w:r w:rsidR="00FD30C7" w:rsidRPr="007C6B54">
                              <w:rPr>
                                <w:sz w:val="24"/>
                                <w:szCs w:val="24"/>
                              </w:rPr>
                              <w:t xml:space="preserve"> par le Centre de Santé Urbain de Lola</w:t>
                            </w:r>
                            <w:r w:rsidR="00BF4177" w:rsidRPr="007C6B54">
                              <w:rPr>
                                <w:sz w:val="24"/>
                                <w:szCs w:val="24"/>
                              </w:rPr>
                              <w:t xml:space="preserve"> .                        </w:t>
                            </w:r>
                            <w:r w:rsidR="00FD30C7" w:rsidRPr="007C6B54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BF4177" w:rsidRPr="007C6B5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4177" w:rsidRPr="007C6B54">
                              <w:rPr>
                                <w:b/>
                                <w:sz w:val="24"/>
                                <w:szCs w:val="24"/>
                              </w:rPr>
                              <w:t>Du 01 </w:t>
                            </w:r>
                            <w:r w:rsidR="00FD30C7" w:rsidRPr="007C6B54">
                              <w:rPr>
                                <w:b/>
                                <w:sz w:val="24"/>
                                <w:szCs w:val="24"/>
                              </w:rPr>
                              <w:t>/02/2012</w:t>
                            </w:r>
                            <w:r w:rsidR="00BF4177" w:rsidRPr="007C6B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30C7" w:rsidRPr="007C6B54">
                              <w:rPr>
                                <w:b/>
                                <w:sz w:val="24"/>
                                <w:szCs w:val="24"/>
                              </w:rPr>
                              <w:t>au 31</w:t>
                            </w:r>
                            <w:r w:rsidR="00BF4177" w:rsidRPr="007C6B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1</w:t>
                            </w:r>
                            <w:r w:rsidR="00FD30C7" w:rsidRPr="007C6B54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BF4177" w:rsidRPr="007C6B54">
                              <w:rPr>
                                <w:b/>
                                <w:sz w:val="24"/>
                                <w:szCs w:val="24"/>
                              </w:rPr>
                              <w:t>/2020</w:t>
                            </w:r>
                            <w:r w:rsidR="00FD30C7" w:rsidRPr="007C6B54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="00BF4177" w:rsidRPr="007C6B54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FD30C7" w:rsidRPr="007C6B54">
                              <w:rPr>
                                <w:sz w:val="24"/>
                                <w:szCs w:val="24"/>
                              </w:rPr>
                              <w:t>Employé en qualité d’assistant technique préfectoral au compte de la Commission Electorale Nationale Indépendante</w:t>
                            </w:r>
                            <w:r w:rsidR="00FD30C7" w:rsidRPr="00711A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CENI)</w:t>
                            </w:r>
                          </w:p>
                          <w:p w14:paraId="00A313D5" w14:textId="7BB0212B" w:rsidR="00711A50" w:rsidRDefault="00711A50" w:rsidP="00711A5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Service :</w:t>
                            </w:r>
                            <w:r w:rsidRPr="00711A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6B54">
                              <w:rPr>
                                <w:sz w:val="24"/>
                                <w:szCs w:val="24"/>
                              </w:rPr>
                              <w:t xml:space="preserve">Commission Electorale Nationale Indépendante </w:t>
                            </w:r>
                            <w:r w:rsidRPr="00711A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CENI)</w:t>
                            </w:r>
                          </w:p>
                          <w:p w14:paraId="2EF55606" w14:textId="6CF91A7E" w:rsidR="004C2BA2" w:rsidRPr="004C2BA2" w:rsidRDefault="004C2BA2" w:rsidP="00711A50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u 01/01/2010 au 30/06/2013 :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ssistant Technique auprès de la Commission Electorale Préfectorale Indépendante (CEPI) de LOLA </w:t>
                            </w:r>
                          </w:p>
                          <w:p w14:paraId="35F54A30" w14:textId="0B3C7EE4" w:rsidR="007C6B54" w:rsidRDefault="007C6B54" w:rsidP="009A5349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2BEC61" w14:textId="77777777" w:rsidR="007C6B54" w:rsidRPr="007C6B54" w:rsidRDefault="007C6B54" w:rsidP="009A5349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6181005" w14:textId="77777777" w:rsidR="00043327" w:rsidRPr="00024B1F" w:rsidRDefault="00043327" w:rsidP="00024B1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1357" id="Zone de texte 18" o:spid="_x0000_s1029" type="#_x0000_t202" style="position:absolute;margin-left:164.5pt;margin-top:4.8pt;width:344.3pt;height:607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" fillcolor="white [3201]" stroked="f" strokeweight=".5pt">
                <v:textbox>
                  <w:txbxContent>
                    <w:p w14:paraId="65A84237" w14:textId="77777777" w:rsidR="00C15F9E" w:rsidRPr="00112FF5" w:rsidRDefault="00C15F9E" w:rsidP="00C15F9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8"/>
                        </w:rPr>
                        <w:t xml:space="preserve"> PROFIL</w:t>
                      </w:r>
                    </w:p>
                    <w:p w14:paraId="03012CA6" w14:textId="77777777" w:rsidR="00C15F9E" w:rsidRPr="00024B1F" w:rsidRDefault="00043327" w:rsidP="00043327">
                      <w:pPr>
                        <w:spacing w:after="0"/>
                        <w:rPr>
                          <w:rFonts w:asciiTheme="majorHAnsi" w:hAnsiTheme="majorHAnsi" w:cs="Times New Roman"/>
                        </w:rPr>
                      </w:pPr>
                      <w:r w:rsidRPr="00555AD4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Titulaire d’un diplôme en licence mathématique</w:t>
                      </w:r>
                      <w:r w:rsidRPr="00024B1F">
                        <w:rPr>
                          <w:rFonts w:asciiTheme="majorHAnsi" w:hAnsiTheme="majorHAnsi" w:cs="Times New Roman"/>
                        </w:rPr>
                        <w:t>.</w:t>
                      </w:r>
                    </w:p>
                    <w:p w14:paraId="5F1A88A9" w14:textId="77777777" w:rsidR="00043327" w:rsidRPr="00112FF5" w:rsidRDefault="00043327" w:rsidP="00112FF5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8"/>
                        </w:rPr>
                      </w:pPr>
                      <w:r w:rsidRPr="00A47B02">
                        <w:rPr>
                          <w:rFonts w:asciiTheme="majorHAnsi" w:hAnsiTheme="majorHAnsi" w:cs="Times New Roman"/>
                          <w:sz w:val="28"/>
                        </w:rPr>
                        <w:t xml:space="preserve"> </w:t>
                      </w:r>
                      <w:r w:rsidRPr="00573F52">
                        <w:rPr>
                          <w:rFonts w:asciiTheme="majorHAnsi" w:hAnsiTheme="majorHAnsi" w:cs="Times New Roman"/>
                          <w:b/>
                          <w:sz w:val="28"/>
                          <w:highlight w:val="lightGray"/>
                        </w:rPr>
                        <w:t>DOMAINE DE COMPETENCES</w:t>
                      </w:r>
                    </w:p>
                    <w:p w14:paraId="17F9A99F" w14:textId="77777777" w:rsidR="00043327" w:rsidRDefault="00112FF5" w:rsidP="00A47B02">
                      <w:pPr>
                        <w:pStyle w:val="Paragraphedeliste"/>
                        <w:numPr>
                          <w:ilvl w:val="2"/>
                          <w:numId w:val="6"/>
                        </w:numPr>
                        <w:spacing w:after="0"/>
                        <w:rPr>
                          <w:rFonts w:asciiTheme="majorHAnsi" w:hAnsiTheme="majorHAnsi" w:cs="Times New Roman"/>
                          <w:sz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</w:rPr>
                        <w:t>Saisie de donnée dans une base</w:t>
                      </w:r>
                      <w:r w:rsidR="009A5349">
                        <w:rPr>
                          <w:rFonts w:asciiTheme="majorHAnsi" w:hAnsiTheme="majorHAnsi" w:cs="Times New Roman"/>
                          <w:sz w:val="28"/>
                        </w:rPr>
                        <w:t> ;</w:t>
                      </w:r>
                    </w:p>
                    <w:p w14:paraId="5FECE44B" w14:textId="77777777" w:rsidR="00043327" w:rsidRDefault="00112FF5" w:rsidP="00A47B02">
                      <w:pPr>
                        <w:pStyle w:val="Paragraphedeliste"/>
                        <w:numPr>
                          <w:ilvl w:val="2"/>
                          <w:numId w:val="6"/>
                        </w:numPr>
                        <w:spacing w:after="0"/>
                        <w:rPr>
                          <w:rFonts w:asciiTheme="majorHAnsi" w:hAnsiTheme="majorHAnsi" w:cs="Times New Roman"/>
                          <w:sz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</w:rPr>
                        <w:t>Collecte et analyse des données</w:t>
                      </w:r>
                      <w:r w:rsidR="009A5349">
                        <w:rPr>
                          <w:rFonts w:asciiTheme="majorHAnsi" w:hAnsiTheme="majorHAnsi" w:cs="Times New Roman"/>
                          <w:sz w:val="28"/>
                        </w:rPr>
                        <w:t> ;</w:t>
                      </w:r>
                    </w:p>
                    <w:p w14:paraId="1DFEFF8B" w14:textId="77777777" w:rsidR="00112FF5" w:rsidRDefault="00112FF5" w:rsidP="00A47B02">
                      <w:pPr>
                        <w:pStyle w:val="Paragraphedeliste"/>
                        <w:numPr>
                          <w:ilvl w:val="2"/>
                          <w:numId w:val="6"/>
                        </w:numPr>
                        <w:spacing w:after="0"/>
                        <w:rPr>
                          <w:rFonts w:asciiTheme="majorHAnsi" w:hAnsiTheme="majorHAnsi" w:cs="Times New Roman"/>
                          <w:sz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</w:rPr>
                        <w:t xml:space="preserve">Environnement windows </w:t>
                      </w:r>
                      <w:r w:rsidR="009A5349">
                        <w:rPr>
                          <w:rFonts w:asciiTheme="majorHAnsi" w:hAnsiTheme="majorHAnsi" w:cs="Times New Roman"/>
                          <w:sz w:val="28"/>
                        </w:rPr>
                        <w:t xml:space="preserve">et </w:t>
                      </w:r>
                      <w:r w:rsidR="007C6B54">
                        <w:rPr>
                          <w:rFonts w:asciiTheme="majorHAnsi" w:hAnsiTheme="majorHAnsi" w:cs="Times New Roman"/>
                          <w:sz w:val="28"/>
                        </w:rPr>
                        <w:t>suite, Microsoft</w:t>
                      </w:r>
                      <w:r w:rsidR="009A5349">
                        <w:rPr>
                          <w:rFonts w:asciiTheme="majorHAnsi" w:hAnsiTheme="majorHAnsi" w:cs="Times New Roman"/>
                          <w:sz w:val="28"/>
                        </w:rPr>
                        <w:t> </w:t>
                      </w:r>
                      <w:r>
                        <w:rPr>
                          <w:rFonts w:asciiTheme="majorHAnsi" w:hAnsiTheme="majorHAnsi" w:cs="Times New Roman"/>
                          <w:sz w:val="28"/>
                        </w:rPr>
                        <w:t xml:space="preserve"> office</w:t>
                      </w:r>
                      <w:r w:rsidR="009A5349">
                        <w:rPr>
                          <w:rFonts w:asciiTheme="majorHAnsi" w:hAnsiTheme="majorHAnsi" w:cs="Times New Roman"/>
                          <w:sz w:val="28"/>
                        </w:rPr>
                        <w:t xml:space="preserve"> et navigation internet ;</w:t>
                      </w:r>
                    </w:p>
                    <w:p w14:paraId="5A9E395B" w14:textId="77777777" w:rsidR="00112FF5" w:rsidRDefault="00112FF5" w:rsidP="00A47B02">
                      <w:pPr>
                        <w:pStyle w:val="Paragraphedeliste"/>
                        <w:numPr>
                          <w:ilvl w:val="2"/>
                          <w:numId w:val="6"/>
                        </w:numPr>
                        <w:spacing w:after="0"/>
                        <w:rPr>
                          <w:rFonts w:asciiTheme="majorHAnsi" w:hAnsiTheme="majorHAnsi" w:cs="Times New Roman"/>
                          <w:sz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</w:rPr>
                        <w:t xml:space="preserve">Collecte de </w:t>
                      </w:r>
                      <w:r w:rsidR="009A5349">
                        <w:rPr>
                          <w:rFonts w:asciiTheme="majorHAnsi" w:hAnsiTheme="majorHAnsi" w:cs="Times New Roman"/>
                          <w:sz w:val="28"/>
                        </w:rPr>
                        <w:t>données</w:t>
                      </w:r>
                      <w:r>
                        <w:rPr>
                          <w:rFonts w:asciiTheme="majorHAnsi" w:hAnsiTheme="majorHAnsi" w:cs="Times New Roman"/>
                          <w:sz w:val="28"/>
                        </w:rPr>
                        <w:t xml:space="preserve"> avec l’</w:t>
                      </w:r>
                      <w:r w:rsidR="009A5349">
                        <w:rPr>
                          <w:rFonts w:asciiTheme="majorHAnsi" w:hAnsiTheme="majorHAnsi" w:cs="Times New Roman"/>
                          <w:sz w:val="28"/>
                        </w:rPr>
                        <w:t>outil Kobo Collect ;</w:t>
                      </w:r>
                    </w:p>
                    <w:p w14:paraId="030B4B4D" w14:textId="77777777" w:rsidR="009A5349" w:rsidRDefault="009A5349" w:rsidP="00A47B02">
                      <w:pPr>
                        <w:pStyle w:val="Paragraphedeliste"/>
                        <w:numPr>
                          <w:ilvl w:val="2"/>
                          <w:numId w:val="6"/>
                        </w:numPr>
                        <w:spacing w:after="0"/>
                        <w:rPr>
                          <w:rFonts w:asciiTheme="majorHAnsi" w:hAnsiTheme="majorHAnsi" w:cs="Times New Roman"/>
                          <w:sz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</w:rPr>
                        <w:t>Conduite et supervision des activités  sur le terrain ;</w:t>
                      </w:r>
                    </w:p>
                    <w:p w14:paraId="63548A62" w14:textId="2FB4969B" w:rsidR="009A5349" w:rsidRDefault="009A5349" w:rsidP="00A47B02">
                      <w:pPr>
                        <w:pStyle w:val="Paragraphedeliste"/>
                        <w:numPr>
                          <w:ilvl w:val="2"/>
                          <w:numId w:val="6"/>
                        </w:numPr>
                        <w:spacing w:after="0"/>
                        <w:rPr>
                          <w:rFonts w:asciiTheme="majorHAnsi" w:hAnsiTheme="majorHAnsi" w:cs="Times New Roman"/>
                          <w:sz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</w:rPr>
                        <w:t xml:space="preserve">Bonne </w:t>
                      </w:r>
                      <w:r w:rsidR="006F465D">
                        <w:rPr>
                          <w:rFonts w:asciiTheme="majorHAnsi" w:hAnsiTheme="majorHAnsi" w:cs="Times New Roman"/>
                          <w:sz w:val="28"/>
                        </w:rPr>
                        <w:t>rédaction</w:t>
                      </w:r>
                      <w:r>
                        <w:rPr>
                          <w:rFonts w:asciiTheme="majorHAnsi" w:hAnsiTheme="majorHAnsi" w:cs="Times New Roman"/>
                          <w:sz w:val="28"/>
                        </w:rPr>
                        <w:t xml:space="preserve"> </w:t>
                      </w:r>
                      <w:r w:rsidR="00FE5E87">
                        <w:rPr>
                          <w:rFonts w:asciiTheme="majorHAnsi" w:hAnsiTheme="majorHAnsi" w:cs="Times New Roman"/>
                          <w:sz w:val="28"/>
                        </w:rPr>
                        <w:t>des rapports</w:t>
                      </w:r>
                      <w:r>
                        <w:rPr>
                          <w:rFonts w:asciiTheme="majorHAnsi" w:hAnsiTheme="majorHAnsi" w:cs="Times New Roman"/>
                          <w:sz w:val="28"/>
                        </w:rPr>
                        <w:t xml:space="preserve"> d’activités ;</w:t>
                      </w:r>
                    </w:p>
                    <w:p w14:paraId="3D4DC166" w14:textId="77777777" w:rsidR="00043327" w:rsidRDefault="00043327" w:rsidP="00024B1F">
                      <w:pPr>
                        <w:spacing w:after="0"/>
                        <w:rPr>
                          <w:rFonts w:asciiTheme="majorHAnsi" w:hAnsiTheme="majorHAnsi" w:cs="Times New Roman"/>
                        </w:rPr>
                      </w:pPr>
                      <w:r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</w:p>
                    <w:p w14:paraId="6B0130D5" w14:textId="77777777" w:rsidR="00043327" w:rsidRPr="00B930E5" w:rsidRDefault="00043327" w:rsidP="00024B1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024B1F">
                        <w:rPr>
                          <w:rFonts w:asciiTheme="majorHAnsi" w:hAnsiTheme="majorHAnsi" w:cs="Times New Roman"/>
                          <w:sz w:val="28"/>
                        </w:rPr>
                        <w:t xml:space="preserve">    </w:t>
                      </w:r>
                      <w:r w:rsidRPr="00B930E5">
                        <w:rPr>
                          <w:rFonts w:asciiTheme="majorHAnsi" w:hAnsiTheme="majorHAnsi" w:cs="Times New Roman"/>
                          <w:b/>
                          <w:sz w:val="28"/>
                          <w:highlight w:val="lightGray"/>
                        </w:rPr>
                        <w:t>EXPERIENCE PROFESSIONNELLE</w:t>
                      </w:r>
                      <w:r w:rsidRPr="00B930E5">
                        <w:rPr>
                          <w:rFonts w:asciiTheme="majorHAnsi" w:hAnsiTheme="majorHAnsi" w:cs="Times New Roman"/>
                          <w:b/>
                        </w:rPr>
                        <w:t xml:space="preserve"> </w:t>
                      </w:r>
                    </w:p>
                    <w:p w14:paraId="4A6FE62E" w14:textId="77777777" w:rsidR="00463BC1" w:rsidRPr="00463BC1" w:rsidRDefault="006F465D" w:rsidP="00463BC1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B54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 xml:space="preserve">Du </w:t>
                      </w:r>
                      <w:r w:rsidR="00463BC1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01/09/2025-Actuelement :</w:t>
                      </w:r>
                      <w:r w:rsidR="00463BC1" w:rsidRPr="00463BC1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3BC1" w:rsidRPr="00463BC1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f service communal des élections de la commune rurale de SOULOUTA</w:t>
                      </w:r>
                      <w:r w:rsidR="00463BC1" w:rsidRPr="00463B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DAA3616" w14:textId="6A7FA965" w:rsidR="00463BC1" w:rsidRDefault="00463BC1" w:rsidP="00463BC1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A5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e </w:t>
                      </w:r>
                      <w:r w:rsidRPr="00463BC1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Direction Générale des Elections </w:t>
                      </w:r>
                      <w:r w:rsidRPr="00711A5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DGE)</w:t>
                      </w:r>
                    </w:p>
                    <w:p w14:paraId="40D03BF2" w14:textId="10B2FC14" w:rsidR="00EC545E" w:rsidRDefault="00EC545E" w:rsidP="00463BC1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1/04/2025 au 25/06/2025 Supe</w:t>
                      </w:r>
                      <w:r w:rsidR="00711A5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viseur technique communal de la commune urbaine de N’Zérékoré des agents recenseurs biométrique des citoyens</w:t>
                      </w:r>
                    </w:p>
                    <w:p w14:paraId="07C5FD3E" w14:textId="0E175A41" w:rsidR="00711A50" w:rsidRPr="00463BC1" w:rsidRDefault="00711A50" w:rsidP="00463BC1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11A5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 DIGITALIS</w:t>
                      </w:r>
                    </w:p>
                    <w:p w14:paraId="558DA4BA" w14:textId="22950866" w:rsidR="00555AD4" w:rsidRDefault="006F465D" w:rsidP="00463BC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C6B54">
                        <w:rPr>
                          <w:b/>
                          <w:sz w:val="24"/>
                          <w:szCs w:val="24"/>
                        </w:rPr>
                        <w:t>Du 01</w:t>
                      </w:r>
                      <w:r w:rsidR="00043327" w:rsidRPr="007C6B54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5E4FB0" w:rsidRPr="007C6B54">
                        <w:rPr>
                          <w:b/>
                          <w:sz w:val="24"/>
                          <w:szCs w:val="24"/>
                        </w:rPr>
                        <w:t>/07/2023 au 01 /01</w:t>
                      </w:r>
                      <w:r w:rsidR="00043327" w:rsidRPr="007C6B54">
                        <w:rPr>
                          <w:b/>
                          <w:sz w:val="24"/>
                          <w:szCs w:val="24"/>
                        </w:rPr>
                        <w:t>/2024</w:t>
                      </w:r>
                      <w:r w:rsidR="00043327" w:rsidRPr="007C6B54">
                        <w:rPr>
                          <w:sz w:val="24"/>
                          <w:szCs w:val="24"/>
                        </w:rPr>
                        <w:t> : Employé</w:t>
                      </w:r>
                      <w:r w:rsidR="005E4FB0" w:rsidRPr="007C6B54">
                        <w:rPr>
                          <w:sz w:val="24"/>
                          <w:szCs w:val="24"/>
                        </w:rPr>
                        <w:t xml:space="preserve"> en qualité d’animateur d’Education Civique et Electoral par l’ONG PROVIFEPE</w:t>
                      </w:r>
                      <w:r w:rsidR="00043327" w:rsidRPr="007C6B54">
                        <w:rPr>
                          <w:sz w:val="24"/>
                          <w:szCs w:val="24"/>
                        </w:rPr>
                        <w:t>.</w:t>
                      </w:r>
                      <w:r w:rsidR="00BF4177" w:rsidRPr="007C6B54">
                        <w:rPr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BF4177" w:rsidRPr="007C6B54">
                        <w:rPr>
                          <w:b/>
                          <w:sz w:val="24"/>
                          <w:szCs w:val="24"/>
                        </w:rPr>
                        <w:t>Du 01 /10/2020 au 01 /11/2020</w:t>
                      </w:r>
                      <w:r w:rsidR="00BF4177" w:rsidRPr="007C6B54">
                        <w:rPr>
                          <w:sz w:val="24"/>
                          <w:szCs w:val="24"/>
                        </w:rPr>
                        <w:t xml:space="preserve"> : : Employé en qualité agent </w:t>
                      </w:r>
                      <w:r w:rsidR="00CE59A9">
                        <w:rPr>
                          <w:sz w:val="24"/>
                          <w:szCs w:val="24"/>
                        </w:rPr>
                        <w:t>de dénombrement</w:t>
                      </w:r>
                      <w:r w:rsidR="00BF4177" w:rsidRPr="007C6B54">
                        <w:rPr>
                          <w:sz w:val="24"/>
                          <w:szCs w:val="24"/>
                        </w:rPr>
                        <w:t xml:space="preserve"> pour l’identification des ménages </w:t>
                      </w:r>
                      <w:r w:rsidR="00CE59A9" w:rsidRPr="007C6B54">
                        <w:rPr>
                          <w:sz w:val="24"/>
                          <w:szCs w:val="24"/>
                        </w:rPr>
                        <w:t>à</w:t>
                      </w:r>
                      <w:r w:rsidR="00BF4177" w:rsidRPr="007C6B54">
                        <w:rPr>
                          <w:sz w:val="24"/>
                          <w:szCs w:val="24"/>
                        </w:rPr>
                        <w:t xml:space="preserve"> travers les tablettes dans le cadre de la campagne de distribution des moustiquaire imprégnées d’insecticide à long durée d’action (MILDA)</w:t>
                      </w:r>
                      <w:r w:rsidR="00FD30C7" w:rsidRPr="007C6B54">
                        <w:rPr>
                          <w:sz w:val="24"/>
                          <w:szCs w:val="24"/>
                        </w:rPr>
                        <w:t xml:space="preserve"> par le Centre de Santé Urbain de Lola</w:t>
                      </w:r>
                      <w:r w:rsidR="00BF4177" w:rsidRPr="007C6B54">
                        <w:rPr>
                          <w:sz w:val="24"/>
                          <w:szCs w:val="24"/>
                        </w:rPr>
                        <w:t xml:space="preserve"> .                        </w:t>
                      </w:r>
                      <w:r w:rsidR="00FD30C7" w:rsidRPr="007C6B54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</w:t>
                      </w:r>
                      <w:r w:rsidR="00BF4177" w:rsidRPr="007C6B5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F4177" w:rsidRPr="007C6B54">
                        <w:rPr>
                          <w:b/>
                          <w:sz w:val="24"/>
                          <w:szCs w:val="24"/>
                        </w:rPr>
                        <w:t>Du 01 </w:t>
                      </w:r>
                      <w:r w:rsidR="00FD30C7" w:rsidRPr="007C6B54">
                        <w:rPr>
                          <w:b/>
                          <w:sz w:val="24"/>
                          <w:szCs w:val="24"/>
                        </w:rPr>
                        <w:t>/02/2012</w:t>
                      </w:r>
                      <w:r w:rsidR="00BF4177" w:rsidRPr="007C6B5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D30C7" w:rsidRPr="007C6B54">
                        <w:rPr>
                          <w:b/>
                          <w:sz w:val="24"/>
                          <w:szCs w:val="24"/>
                        </w:rPr>
                        <w:t>au 31</w:t>
                      </w:r>
                      <w:r w:rsidR="00BF4177" w:rsidRPr="007C6B54">
                        <w:rPr>
                          <w:b/>
                          <w:sz w:val="24"/>
                          <w:szCs w:val="24"/>
                        </w:rPr>
                        <w:t xml:space="preserve"> /1</w:t>
                      </w:r>
                      <w:r w:rsidR="00FD30C7" w:rsidRPr="007C6B54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BF4177" w:rsidRPr="007C6B54">
                        <w:rPr>
                          <w:b/>
                          <w:sz w:val="24"/>
                          <w:szCs w:val="24"/>
                        </w:rPr>
                        <w:t>/2020</w:t>
                      </w:r>
                      <w:r w:rsidR="00FD30C7" w:rsidRPr="007C6B54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 w:rsidR="00BF4177" w:rsidRPr="007C6B54">
                        <w:rPr>
                          <w:sz w:val="24"/>
                          <w:szCs w:val="24"/>
                        </w:rPr>
                        <w:t> </w:t>
                      </w:r>
                      <w:r w:rsidR="00FD30C7" w:rsidRPr="007C6B54">
                        <w:rPr>
                          <w:sz w:val="24"/>
                          <w:szCs w:val="24"/>
                        </w:rPr>
                        <w:t>Employé en qualité d’assistant technique préfectoral au compte de la Commission Electorale Nationale Indépendante</w:t>
                      </w:r>
                      <w:r w:rsidR="00FD30C7" w:rsidRPr="00711A50">
                        <w:rPr>
                          <w:b/>
                          <w:bCs/>
                          <w:sz w:val="24"/>
                          <w:szCs w:val="24"/>
                        </w:rPr>
                        <w:t>(CENI)</w:t>
                      </w:r>
                    </w:p>
                    <w:p w14:paraId="00A313D5" w14:textId="7BB0212B" w:rsidR="00711A50" w:rsidRDefault="00711A50" w:rsidP="00711A5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Service :</w:t>
                      </w:r>
                      <w:r w:rsidRPr="00711A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C6B54">
                        <w:rPr>
                          <w:sz w:val="24"/>
                          <w:szCs w:val="24"/>
                        </w:rPr>
                        <w:t xml:space="preserve">Commission Electorale Nationale Indépendante </w:t>
                      </w:r>
                      <w:r w:rsidRPr="00711A50">
                        <w:rPr>
                          <w:b/>
                          <w:bCs/>
                          <w:sz w:val="24"/>
                          <w:szCs w:val="24"/>
                        </w:rPr>
                        <w:t>(CENI)</w:t>
                      </w:r>
                    </w:p>
                    <w:p w14:paraId="2EF55606" w14:textId="6CF91A7E" w:rsidR="004C2BA2" w:rsidRPr="004C2BA2" w:rsidRDefault="004C2BA2" w:rsidP="00711A50">
                      <w:pPr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u 01/01/2010 au 30/06/2013 :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Assistant Technique auprès de la Commission Electorale Préfectorale Indépendante (CEPI) de LOLA </w:t>
                      </w:r>
                    </w:p>
                    <w:p w14:paraId="35F54A30" w14:textId="0B3C7EE4" w:rsidR="007C6B54" w:rsidRDefault="007C6B54" w:rsidP="009A5349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E2BEC61" w14:textId="77777777" w:rsidR="007C6B54" w:rsidRPr="007C6B54" w:rsidRDefault="007C6B54" w:rsidP="009A5349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6181005" w14:textId="77777777" w:rsidR="00043327" w:rsidRPr="00024B1F" w:rsidRDefault="00043327" w:rsidP="00024B1F">
                      <w:pPr>
                        <w:spacing w:after="0"/>
                        <w:rPr>
                          <w:rFonts w:asciiTheme="majorHAnsi" w:hAnsiTheme="majorHAns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165BA" w14:textId="77777777" w:rsidR="003E1750" w:rsidRPr="003E1750" w:rsidRDefault="003E1750" w:rsidP="003E1750"/>
    <w:p w14:paraId="75585520" w14:textId="77777777" w:rsidR="003E1750" w:rsidRPr="003E1750" w:rsidRDefault="003E1750" w:rsidP="003E1750"/>
    <w:p w14:paraId="58C6B48B" w14:textId="77777777" w:rsidR="003E1750" w:rsidRPr="003E1750" w:rsidRDefault="003E1750" w:rsidP="003E1750"/>
    <w:p w14:paraId="5A092584" w14:textId="77777777" w:rsidR="003E1750" w:rsidRPr="007C6B54" w:rsidRDefault="00024B1F" w:rsidP="00C15F9E">
      <w:pPr>
        <w:rPr>
          <w:b/>
          <w:sz w:val="24"/>
          <w:szCs w:val="24"/>
        </w:rPr>
      </w:pPr>
      <w:r w:rsidRPr="007C6B54">
        <w:rPr>
          <w:b/>
          <w:sz w:val="24"/>
          <w:szCs w:val="24"/>
          <w:highlight w:val="lightGray"/>
        </w:rPr>
        <w:t>PROFIL</w:t>
      </w:r>
    </w:p>
    <w:p w14:paraId="2BF11DCF" w14:textId="77777777" w:rsidR="003E1750" w:rsidRPr="007C6B54" w:rsidRDefault="0008002F" w:rsidP="003E1750">
      <w:pPr>
        <w:rPr>
          <w:sz w:val="24"/>
          <w:szCs w:val="24"/>
        </w:rPr>
      </w:pPr>
      <w:r w:rsidRPr="007C6B54">
        <w:rPr>
          <w:sz w:val="24"/>
          <w:szCs w:val="24"/>
        </w:rPr>
        <w:t xml:space="preserve">                                                                   </w:t>
      </w:r>
    </w:p>
    <w:p w14:paraId="5C115468" w14:textId="77777777" w:rsidR="003E1750" w:rsidRPr="007C6B54" w:rsidRDefault="003E1750" w:rsidP="003E1750">
      <w:pPr>
        <w:rPr>
          <w:sz w:val="24"/>
          <w:szCs w:val="24"/>
        </w:rPr>
      </w:pPr>
    </w:p>
    <w:p w14:paraId="1FDFFB31" w14:textId="77777777" w:rsidR="008517AF" w:rsidRPr="007C6B54" w:rsidRDefault="008517AF" w:rsidP="003E1750">
      <w:pPr>
        <w:jc w:val="center"/>
        <w:rPr>
          <w:sz w:val="24"/>
          <w:szCs w:val="24"/>
        </w:rPr>
      </w:pPr>
    </w:p>
    <w:p w14:paraId="6EB43F5E" w14:textId="77777777" w:rsidR="00025BB6" w:rsidRPr="007C6B54" w:rsidRDefault="00025BB6" w:rsidP="00025BB6">
      <w:pPr>
        <w:rPr>
          <w:sz w:val="24"/>
          <w:szCs w:val="24"/>
        </w:rPr>
      </w:pPr>
    </w:p>
    <w:p w14:paraId="13EFFEAC" w14:textId="77777777" w:rsidR="00025BB6" w:rsidRPr="007C6B54" w:rsidRDefault="00025BB6" w:rsidP="00025BB6">
      <w:pPr>
        <w:rPr>
          <w:sz w:val="24"/>
          <w:szCs w:val="24"/>
        </w:rPr>
      </w:pPr>
    </w:p>
    <w:p w14:paraId="7909DA55" w14:textId="77777777" w:rsidR="00025BB6" w:rsidRPr="007C6B54" w:rsidRDefault="00025BB6" w:rsidP="00025BB6">
      <w:pPr>
        <w:rPr>
          <w:sz w:val="24"/>
          <w:szCs w:val="24"/>
        </w:rPr>
      </w:pPr>
    </w:p>
    <w:p w14:paraId="0A09E485" w14:textId="77777777" w:rsidR="00025BB6" w:rsidRPr="007C6B54" w:rsidRDefault="00025BB6" w:rsidP="00025BB6">
      <w:pPr>
        <w:rPr>
          <w:sz w:val="24"/>
          <w:szCs w:val="24"/>
        </w:rPr>
      </w:pPr>
    </w:p>
    <w:p w14:paraId="38907CB0" w14:textId="77777777" w:rsidR="00025BB6" w:rsidRPr="007C6B54" w:rsidRDefault="00025BB6" w:rsidP="00025BB6">
      <w:pPr>
        <w:rPr>
          <w:sz w:val="24"/>
          <w:szCs w:val="24"/>
        </w:rPr>
      </w:pPr>
    </w:p>
    <w:p w14:paraId="1A0C3286" w14:textId="77777777" w:rsidR="00025BB6" w:rsidRPr="007C6B54" w:rsidRDefault="00025BB6" w:rsidP="00025BB6">
      <w:pPr>
        <w:rPr>
          <w:sz w:val="24"/>
          <w:szCs w:val="24"/>
        </w:rPr>
      </w:pPr>
    </w:p>
    <w:p w14:paraId="60FAF633" w14:textId="77777777" w:rsidR="00025BB6" w:rsidRPr="007C6B54" w:rsidRDefault="00025BB6" w:rsidP="00025BB6">
      <w:pPr>
        <w:rPr>
          <w:sz w:val="24"/>
          <w:szCs w:val="24"/>
        </w:rPr>
      </w:pPr>
    </w:p>
    <w:p w14:paraId="16C3F339" w14:textId="77777777" w:rsidR="00025BB6" w:rsidRPr="007C6B54" w:rsidRDefault="00025BB6" w:rsidP="00025BB6">
      <w:pPr>
        <w:rPr>
          <w:sz w:val="24"/>
          <w:szCs w:val="24"/>
        </w:rPr>
      </w:pPr>
    </w:p>
    <w:p w14:paraId="76568C5F" w14:textId="77777777" w:rsidR="00025BB6" w:rsidRPr="007C6B54" w:rsidRDefault="00025BB6" w:rsidP="00025BB6">
      <w:pPr>
        <w:rPr>
          <w:sz w:val="24"/>
          <w:szCs w:val="24"/>
        </w:rPr>
      </w:pPr>
    </w:p>
    <w:p w14:paraId="71542154" w14:textId="77777777" w:rsidR="00025BB6" w:rsidRPr="007C6B54" w:rsidRDefault="00025BB6" w:rsidP="00025BB6">
      <w:pPr>
        <w:rPr>
          <w:sz w:val="24"/>
          <w:szCs w:val="24"/>
        </w:rPr>
      </w:pPr>
    </w:p>
    <w:p w14:paraId="438F876E" w14:textId="77777777" w:rsidR="00025BB6" w:rsidRPr="007C6B54" w:rsidRDefault="00025BB6" w:rsidP="00025BB6">
      <w:pPr>
        <w:rPr>
          <w:sz w:val="24"/>
          <w:szCs w:val="24"/>
        </w:rPr>
      </w:pPr>
    </w:p>
    <w:p w14:paraId="744B60CC" w14:textId="77777777" w:rsidR="00025BB6" w:rsidRPr="007C6B54" w:rsidRDefault="00025BB6" w:rsidP="00025BB6">
      <w:pPr>
        <w:rPr>
          <w:sz w:val="24"/>
          <w:szCs w:val="24"/>
        </w:rPr>
      </w:pPr>
    </w:p>
    <w:p w14:paraId="0ACD6A26" w14:textId="77777777" w:rsidR="00025BB6" w:rsidRPr="007C6B54" w:rsidRDefault="009867F6" w:rsidP="00025BB6">
      <w:pPr>
        <w:rPr>
          <w:sz w:val="24"/>
          <w:szCs w:val="24"/>
        </w:rPr>
      </w:pPr>
      <w:r w:rsidRPr="007C6B54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6C7F0E" wp14:editId="315318D9">
                <wp:simplePos x="0" y="0"/>
                <wp:positionH relativeFrom="column">
                  <wp:posOffset>-859937</wp:posOffset>
                </wp:positionH>
                <wp:positionV relativeFrom="paragraph">
                  <wp:posOffset>-372452</wp:posOffset>
                </wp:positionV>
                <wp:extent cx="2931795" cy="14456410"/>
                <wp:effectExtent l="0" t="0" r="1905" b="25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795" cy="14456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59938D" w14:textId="77777777" w:rsidR="00043327" w:rsidRPr="00573F52" w:rsidRDefault="00043327" w:rsidP="00C32B54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573F52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u w:val="single"/>
                              </w:rPr>
                              <w:t>LANGUES NATIONAL</w:t>
                            </w:r>
                          </w:p>
                          <w:p w14:paraId="137E7E3D" w14:textId="77777777" w:rsidR="00043327" w:rsidRPr="00AF576C" w:rsidRDefault="00043327" w:rsidP="00C32B5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F576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Guerzé     Excellent </w:t>
                            </w:r>
                          </w:p>
                          <w:p w14:paraId="76BDA0EE" w14:textId="77777777" w:rsidR="00043327" w:rsidRPr="00AF576C" w:rsidRDefault="00043327" w:rsidP="00C32B5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F576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Malinké   Excellent</w:t>
                            </w:r>
                          </w:p>
                          <w:p w14:paraId="63D3C232" w14:textId="77777777" w:rsidR="00043327" w:rsidRPr="00573F52" w:rsidRDefault="00043327" w:rsidP="00C32B54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573F52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u w:val="single"/>
                              </w:rPr>
                              <w:t>LANGUES INTERNATIONAL</w:t>
                            </w:r>
                          </w:p>
                          <w:p w14:paraId="4DCDDC31" w14:textId="77777777" w:rsidR="00043327" w:rsidRPr="00AF576C" w:rsidRDefault="00043327" w:rsidP="00C32B5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F576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FRANÇAIS Excellent</w:t>
                            </w:r>
                          </w:p>
                          <w:p w14:paraId="6D853072" w14:textId="77777777" w:rsidR="00043327" w:rsidRPr="00573F52" w:rsidRDefault="00043327" w:rsidP="00C32B54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573F52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u w:val="single"/>
                              </w:rPr>
                              <w:t>QUALITES</w:t>
                            </w:r>
                          </w:p>
                          <w:p w14:paraId="29A06DCA" w14:textId="77777777" w:rsidR="00043327" w:rsidRPr="00573F52" w:rsidRDefault="00043327" w:rsidP="00C32B5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573F52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FOOBALL</w:t>
                            </w:r>
                          </w:p>
                          <w:p w14:paraId="0AA0B946" w14:textId="77777777" w:rsidR="00043327" w:rsidRPr="00573F52" w:rsidRDefault="00043327" w:rsidP="00C32B5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573F52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u w:val="single"/>
                              </w:rPr>
                              <w:t>LECTURE</w:t>
                            </w:r>
                          </w:p>
                          <w:p w14:paraId="52F07291" w14:textId="77777777" w:rsidR="00043327" w:rsidRPr="00573F52" w:rsidRDefault="00043327" w:rsidP="00C32B5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573F52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u w:val="single"/>
                              </w:rPr>
                              <w:t>INTERNET</w:t>
                            </w:r>
                          </w:p>
                          <w:p w14:paraId="6D681118" w14:textId="77777777" w:rsidR="00043327" w:rsidRDefault="00043327" w:rsidP="00C32B5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C64BF8D" w14:textId="77777777" w:rsidR="00043327" w:rsidRPr="00AF576C" w:rsidRDefault="00043327" w:rsidP="00C32B5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0156B8C" w14:textId="77777777" w:rsidR="00043327" w:rsidRDefault="00043327" w:rsidP="00C32B54"/>
                          <w:p w14:paraId="60CBC634" w14:textId="77777777" w:rsidR="00043327" w:rsidRDefault="00043327"/>
                          <w:p w14:paraId="047FABC2" w14:textId="77777777" w:rsidR="00043327" w:rsidRDefault="00043327"/>
                          <w:p w14:paraId="30ECF669" w14:textId="77777777" w:rsidR="00043327" w:rsidRDefault="00043327"/>
                          <w:p w14:paraId="0DB5F82F" w14:textId="77777777" w:rsidR="00043327" w:rsidRDefault="00043327"/>
                          <w:p w14:paraId="18FED4FB" w14:textId="77777777" w:rsidR="00043327" w:rsidRDefault="00043327"/>
                          <w:p w14:paraId="033D539D" w14:textId="77777777" w:rsidR="00043327" w:rsidRDefault="00043327"/>
                          <w:p w14:paraId="62BD6AE0" w14:textId="77777777" w:rsidR="00043327" w:rsidRDefault="00043327"/>
                          <w:p w14:paraId="17BA001A" w14:textId="77777777" w:rsidR="00043327" w:rsidRPr="00AF576C" w:rsidRDefault="0004332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5A29F10" w14:textId="77777777" w:rsidR="00043327" w:rsidRPr="00AF576C" w:rsidRDefault="0004332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7F0E" id="Zone de texte 20" o:spid="_x0000_s1030" type="#_x0000_t202" style="position:absolute;margin-left:-67.7pt;margin-top:-29.35pt;width:230.85pt;height:1138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" fillcolor="black [3213]" stroked="f" strokeweight=".5pt">
                <v:textbox>
                  <w:txbxContent>
                    <w:p w14:paraId="7C59938D" w14:textId="77777777" w:rsidR="00043327" w:rsidRPr="00573F52" w:rsidRDefault="00043327" w:rsidP="00C32B54">
                      <w:pPr>
                        <w:rPr>
                          <w:b/>
                          <w:i/>
                          <w:color w:val="FFFFFF" w:themeColor="background1"/>
                          <w:sz w:val="28"/>
                          <w:u w:val="single"/>
                        </w:rPr>
                      </w:pPr>
                      <w:r w:rsidRPr="00573F52">
                        <w:rPr>
                          <w:b/>
                          <w:i/>
                          <w:color w:val="FFFFFF" w:themeColor="background1"/>
                          <w:sz w:val="28"/>
                          <w:u w:val="single"/>
                        </w:rPr>
                        <w:t>LANGUES NATIONAL</w:t>
                      </w:r>
                    </w:p>
                    <w:p w14:paraId="137E7E3D" w14:textId="77777777" w:rsidR="00043327" w:rsidRPr="00AF576C" w:rsidRDefault="00043327" w:rsidP="00C32B54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AF576C">
                        <w:rPr>
                          <w:b/>
                          <w:color w:val="FFFFFF" w:themeColor="background1"/>
                          <w:sz w:val="28"/>
                        </w:rPr>
                        <w:t xml:space="preserve">Guerzé     Excellent </w:t>
                      </w:r>
                    </w:p>
                    <w:p w14:paraId="76BDA0EE" w14:textId="77777777" w:rsidR="00043327" w:rsidRPr="00AF576C" w:rsidRDefault="00043327" w:rsidP="00C32B54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AF576C">
                        <w:rPr>
                          <w:b/>
                          <w:color w:val="FFFFFF" w:themeColor="background1"/>
                          <w:sz w:val="28"/>
                        </w:rPr>
                        <w:t>Malinké   Excellent</w:t>
                      </w:r>
                    </w:p>
                    <w:p w14:paraId="63D3C232" w14:textId="77777777" w:rsidR="00043327" w:rsidRPr="00573F52" w:rsidRDefault="00043327" w:rsidP="00C32B54">
                      <w:pPr>
                        <w:rPr>
                          <w:b/>
                          <w:i/>
                          <w:color w:val="FFFFFF" w:themeColor="background1"/>
                          <w:sz w:val="28"/>
                          <w:u w:val="single"/>
                        </w:rPr>
                      </w:pPr>
                      <w:r w:rsidRPr="00573F52">
                        <w:rPr>
                          <w:b/>
                          <w:i/>
                          <w:color w:val="FFFFFF" w:themeColor="background1"/>
                          <w:sz w:val="28"/>
                          <w:u w:val="single"/>
                        </w:rPr>
                        <w:t>LANGUES INTERNATIONAL</w:t>
                      </w:r>
                    </w:p>
                    <w:p w14:paraId="4DCDDC31" w14:textId="77777777" w:rsidR="00043327" w:rsidRPr="00AF576C" w:rsidRDefault="00043327" w:rsidP="00C32B54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AF576C">
                        <w:rPr>
                          <w:b/>
                          <w:color w:val="FFFFFF" w:themeColor="background1"/>
                          <w:sz w:val="28"/>
                        </w:rPr>
                        <w:t>FRANÇAIS Excellent</w:t>
                      </w:r>
                    </w:p>
                    <w:p w14:paraId="6D853072" w14:textId="77777777" w:rsidR="00043327" w:rsidRPr="00573F52" w:rsidRDefault="00043327" w:rsidP="00C32B54">
                      <w:pPr>
                        <w:rPr>
                          <w:b/>
                          <w:i/>
                          <w:color w:val="FFFFFF" w:themeColor="background1"/>
                          <w:sz w:val="28"/>
                          <w:u w:val="single"/>
                        </w:rPr>
                      </w:pPr>
                      <w:r w:rsidRPr="00573F52">
                        <w:rPr>
                          <w:b/>
                          <w:i/>
                          <w:color w:val="FFFFFF" w:themeColor="background1"/>
                          <w:sz w:val="28"/>
                          <w:u w:val="single"/>
                        </w:rPr>
                        <w:t>QUALITES</w:t>
                      </w:r>
                    </w:p>
                    <w:p w14:paraId="29A06DCA" w14:textId="77777777" w:rsidR="00043327" w:rsidRPr="00573F52" w:rsidRDefault="00043327" w:rsidP="00C32B5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573F52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FOOBALL</w:t>
                      </w:r>
                    </w:p>
                    <w:p w14:paraId="0AA0B946" w14:textId="77777777" w:rsidR="00043327" w:rsidRPr="00573F52" w:rsidRDefault="00043327" w:rsidP="00C32B5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FFFFFF" w:themeColor="background1"/>
                          <w:sz w:val="28"/>
                          <w:u w:val="single"/>
                        </w:rPr>
                      </w:pPr>
                      <w:r w:rsidRPr="00573F52">
                        <w:rPr>
                          <w:b/>
                          <w:i/>
                          <w:color w:val="FFFFFF" w:themeColor="background1"/>
                          <w:sz w:val="28"/>
                          <w:u w:val="single"/>
                        </w:rPr>
                        <w:t>LECTURE</w:t>
                      </w:r>
                    </w:p>
                    <w:p w14:paraId="52F07291" w14:textId="77777777" w:rsidR="00043327" w:rsidRPr="00573F52" w:rsidRDefault="00043327" w:rsidP="00C32B5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FFFFFF" w:themeColor="background1"/>
                          <w:sz w:val="28"/>
                          <w:u w:val="single"/>
                        </w:rPr>
                      </w:pPr>
                      <w:r w:rsidRPr="00573F52">
                        <w:rPr>
                          <w:b/>
                          <w:i/>
                          <w:color w:val="FFFFFF" w:themeColor="background1"/>
                          <w:sz w:val="28"/>
                          <w:u w:val="single"/>
                        </w:rPr>
                        <w:t>INTERNET</w:t>
                      </w:r>
                    </w:p>
                    <w:p w14:paraId="6D681118" w14:textId="77777777" w:rsidR="00043327" w:rsidRDefault="00043327" w:rsidP="00C32B54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4C64BF8D" w14:textId="77777777" w:rsidR="00043327" w:rsidRPr="00AF576C" w:rsidRDefault="00043327" w:rsidP="00C32B54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50156B8C" w14:textId="77777777" w:rsidR="00043327" w:rsidRDefault="00043327" w:rsidP="00C32B54"/>
                    <w:p w14:paraId="60CBC634" w14:textId="77777777" w:rsidR="00043327" w:rsidRDefault="00043327"/>
                    <w:p w14:paraId="047FABC2" w14:textId="77777777" w:rsidR="00043327" w:rsidRDefault="00043327"/>
                    <w:p w14:paraId="30ECF669" w14:textId="77777777" w:rsidR="00043327" w:rsidRDefault="00043327"/>
                    <w:p w14:paraId="0DB5F82F" w14:textId="77777777" w:rsidR="00043327" w:rsidRDefault="00043327"/>
                    <w:p w14:paraId="18FED4FB" w14:textId="77777777" w:rsidR="00043327" w:rsidRDefault="00043327"/>
                    <w:p w14:paraId="033D539D" w14:textId="77777777" w:rsidR="00043327" w:rsidRDefault="00043327"/>
                    <w:p w14:paraId="62BD6AE0" w14:textId="77777777" w:rsidR="00043327" w:rsidRDefault="00043327"/>
                    <w:p w14:paraId="17BA001A" w14:textId="77777777" w:rsidR="00043327" w:rsidRPr="00AF576C" w:rsidRDefault="00043327">
                      <w:pPr>
                        <w:rPr>
                          <w:sz w:val="20"/>
                        </w:rPr>
                      </w:pPr>
                    </w:p>
                    <w:p w14:paraId="55A29F10" w14:textId="77777777" w:rsidR="00043327" w:rsidRPr="00AF576C" w:rsidRDefault="00043327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F9E" w:rsidRPr="007C6B5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ED11B9" wp14:editId="28D04C4D">
                <wp:simplePos x="0" y="0"/>
                <wp:positionH relativeFrom="column">
                  <wp:posOffset>2075620</wp:posOffset>
                </wp:positionH>
                <wp:positionV relativeFrom="paragraph">
                  <wp:posOffset>-697865</wp:posOffset>
                </wp:positionV>
                <wp:extent cx="4439920" cy="1075309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1075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20F7" w14:textId="41B96580" w:rsidR="004C2BA2" w:rsidRPr="004C2BA2" w:rsidRDefault="00043327" w:rsidP="007C6B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2B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83A" w:rsidRPr="004C2BA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C2BA2" w:rsidRPr="004C2BA2">
                              <w:rPr>
                                <w:b/>
                                <w:sz w:val="24"/>
                                <w:szCs w:val="24"/>
                              </w:rPr>
                              <w:t>Service</w:t>
                            </w:r>
                            <w:r w:rsidR="004C2BA2" w:rsidRPr="004C2BA2">
                              <w:rPr>
                                <w:sz w:val="24"/>
                                <w:szCs w:val="24"/>
                              </w:rPr>
                              <w:t> : compte de la Fondation Internationale pour les Système Electoraux (IFES)</w:t>
                            </w:r>
                            <w:r w:rsidR="0030583A" w:rsidRPr="004C2BA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C2B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06C535" w14:textId="43E8560E" w:rsidR="007C6B54" w:rsidRDefault="00043327" w:rsidP="007C6B54">
                            <w:pP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="00555AD4" w:rsidRPr="007C6B54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ETUDE</w:t>
                            </w:r>
                            <w:r w:rsidR="00555AD4" w:rsidRPr="007C6B54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r w:rsidR="00555AD4" w:rsidRPr="007C6B54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ACADEMIQUE</w:t>
                            </w:r>
                            <w:r w:rsidR="00D93966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 </w:t>
                            </w:r>
                            <w:r w:rsidR="00D93966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C848D6" w14:textId="77777777" w:rsidR="00555AD4" w:rsidRDefault="00555AD4" w:rsidP="007C6B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6B54">
                              <w:rPr>
                                <w:b/>
                                <w:sz w:val="24"/>
                                <w:szCs w:val="24"/>
                              </w:rPr>
                              <w:t>Du 01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10/2008</w:t>
                            </w:r>
                            <w:r w:rsidRPr="007C6B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u 3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07</w:t>
                            </w:r>
                            <w:r w:rsidRPr="007C6B54">
                              <w:rPr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1 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entre Universitaire de N’Zérékoré</w:t>
                            </w:r>
                          </w:p>
                          <w:p w14:paraId="489F17A1" w14:textId="77777777" w:rsidR="00555AD4" w:rsidRPr="00555AD4" w:rsidRDefault="00555AD4" w:rsidP="007C6B54">
                            <w:pPr>
                              <w:rPr>
                                <w:rFonts w:asciiTheme="majorHAnsi" w:hAnsiTheme="majorHAnsi" w:cs="Times New Roma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PLOME OBTENU 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cence Mathématique</w:t>
                            </w:r>
                          </w:p>
                          <w:p w14:paraId="1A5A45D2" w14:textId="77777777" w:rsidR="00043327" w:rsidRPr="00573F52" w:rsidRDefault="00043327" w:rsidP="0020359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573F52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highlight w:val="lightGray"/>
                              </w:rPr>
                              <w:t>LOISIR</w:t>
                            </w:r>
                          </w:p>
                          <w:p w14:paraId="143543F6" w14:textId="77777777" w:rsidR="00043327" w:rsidRPr="00203590" w:rsidRDefault="00043327" w:rsidP="002035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203590">
                              <w:rPr>
                                <w:rFonts w:asciiTheme="majorHAnsi" w:hAnsiTheme="majorHAnsi" w:cs="Times New Roman"/>
                              </w:rPr>
                              <w:t xml:space="preserve">FOOT BALL </w:t>
                            </w:r>
                          </w:p>
                          <w:p w14:paraId="5A7CF075" w14:textId="77777777" w:rsidR="00043327" w:rsidRPr="00203590" w:rsidRDefault="00043327" w:rsidP="002035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203590">
                              <w:rPr>
                                <w:rFonts w:asciiTheme="majorHAnsi" w:hAnsiTheme="majorHAnsi" w:cs="Times New Roman"/>
                              </w:rPr>
                              <w:t>INTERNET</w:t>
                            </w:r>
                          </w:p>
                          <w:p w14:paraId="0621AC46" w14:textId="77777777" w:rsidR="00043327" w:rsidRDefault="00043327" w:rsidP="002035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203590">
                              <w:rPr>
                                <w:rFonts w:asciiTheme="majorHAnsi" w:hAnsiTheme="majorHAnsi" w:cs="Times New Roman"/>
                              </w:rPr>
                              <w:t>LECTURE</w:t>
                            </w:r>
                          </w:p>
                          <w:p w14:paraId="62D63D79" w14:textId="754EA29B" w:rsidR="00043327" w:rsidRDefault="0030583A" w:rsidP="00FE5E87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highlight w:val="lightGray"/>
                              </w:rPr>
                              <w:t xml:space="preserve">    </w:t>
                            </w:r>
                            <w:r w:rsidR="00043327" w:rsidRPr="00573F52"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highlight w:val="lightGray"/>
                              </w:rPr>
                              <w:t>Personne de référence :</w:t>
                            </w:r>
                          </w:p>
                          <w:p w14:paraId="64C110C3" w14:textId="7453AC93" w:rsidR="00E616E4" w:rsidRDefault="00E616E4" w:rsidP="00E616E4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8B5AA0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Mr Cécé Théa : </w:t>
                            </w:r>
                            <w:r w:rsidR="008B5AA0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directeur préfectoral des élections de                      N’Zérékore</w:t>
                            </w:r>
                          </w:p>
                          <w:p w14:paraId="3C77C5FF" w14:textId="3D36673A" w:rsidR="008B5AA0" w:rsidRPr="008B5AA0" w:rsidRDefault="008B5AA0" w:rsidP="00E616E4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4532B"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>Tel :</w:t>
                            </w:r>
                            <w:r w:rsidR="00ED44CB"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 xml:space="preserve"> +224624325282</w:t>
                            </w:r>
                            <w:bookmarkStart w:id="0" w:name="_GoBack"/>
                            <w:bookmarkEnd w:id="0"/>
                          </w:p>
                          <w:p w14:paraId="2DAFC867" w14:textId="49106F99" w:rsidR="00E616E4" w:rsidRDefault="00E616E4" w:rsidP="00FE5E87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</w:rPr>
                              <w:t>Mr Sidibé</w:t>
                            </w:r>
                            <w:r w:rsidR="008B5AA0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</w:rPr>
                              <w:t> :</w:t>
                            </w:r>
                            <w:r w:rsidR="008B5AA0"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 xml:space="preserve"> hotliner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 xml:space="preserve"> de DIGITALIS</w:t>
                            </w:r>
                          </w:p>
                          <w:p w14:paraId="16962583" w14:textId="1BC1BB7E" w:rsidR="008B5AA0" w:rsidRPr="00E616E4" w:rsidRDefault="008B5AA0" w:rsidP="00FE5E87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 w:rsidRPr="0054532B"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>Tel :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 xml:space="preserve"> 624549123</w:t>
                            </w:r>
                          </w:p>
                          <w:p w14:paraId="50014637" w14:textId="77777777" w:rsidR="00043327" w:rsidRPr="0054532B" w:rsidRDefault="0030583A" w:rsidP="00573F52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 w:rsidRPr="0054532B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</w:rPr>
                              <w:t>Pauline</w:t>
                            </w:r>
                            <w:r w:rsidR="00043327" w:rsidRPr="0054532B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</w:rPr>
                              <w:t xml:space="preserve"> Haba</w:t>
                            </w:r>
                            <w:r w:rsidRPr="0054532B"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> : Directrice Exécutif de l’ONG PROVIFEPE</w:t>
                            </w:r>
                          </w:p>
                          <w:p w14:paraId="5BEF7E1A" w14:textId="77777777" w:rsidR="00043327" w:rsidRPr="0054532B" w:rsidRDefault="0030583A" w:rsidP="00573F52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 w:rsidRPr="0054532B"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>Tel : +224624828443</w:t>
                            </w:r>
                          </w:p>
                          <w:p w14:paraId="0DC58849" w14:textId="77777777" w:rsidR="00043327" w:rsidRPr="0054532B" w:rsidRDefault="0076757E" w:rsidP="00573F52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 w:rsidRPr="0054532B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</w:rPr>
                              <w:t>Pascal D</w:t>
                            </w:r>
                            <w:r w:rsidR="0030583A" w:rsidRPr="0054532B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</w:rPr>
                              <w:t>ounamou</w:t>
                            </w:r>
                            <w:r w:rsidR="0030583A" w:rsidRPr="0054532B"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> : agent communautaire au Centre de Santé de Lola</w:t>
                            </w:r>
                          </w:p>
                          <w:p w14:paraId="6E0A0E04" w14:textId="77777777" w:rsidR="00D93966" w:rsidRPr="0054532B" w:rsidRDefault="00D93966" w:rsidP="00573F52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 w:rsidRPr="0054532B"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>Tel : +224623838228</w:t>
                            </w:r>
                          </w:p>
                          <w:p w14:paraId="12C8A3D2" w14:textId="77777777" w:rsidR="0076757E" w:rsidRPr="0054532B" w:rsidRDefault="0076757E" w:rsidP="00D93966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 w:rsidRPr="0054532B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</w:rPr>
                              <w:t xml:space="preserve">François Keleba </w:t>
                            </w:r>
                            <w:r w:rsidRPr="0054532B"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>: Directeur de cabinet de la CENI</w:t>
                            </w:r>
                          </w:p>
                          <w:p w14:paraId="36416636" w14:textId="77777777" w:rsidR="0076757E" w:rsidRPr="0054532B" w:rsidRDefault="0076757E" w:rsidP="0076757E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 w:rsidRPr="0054532B"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>Tel : +224629332124</w:t>
                            </w:r>
                          </w:p>
                          <w:p w14:paraId="05FB04EE" w14:textId="712E5C9B" w:rsidR="00D93966" w:rsidRPr="0054532B" w:rsidRDefault="0076757E" w:rsidP="00D93966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  <w:sz w:val="24"/>
                              </w:rPr>
                            </w:pPr>
                            <w:r w:rsidRPr="0054532B"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 xml:space="preserve"> </w:t>
                            </w:r>
                            <w:r w:rsidR="0054532B" w:rsidRPr="00E616E4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</w:rPr>
                              <w:t>Sophie LAGUENY</w:t>
                            </w:r>
                            <w:r w:rsidR="0054532B" w:rsidRPr="0054532B"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> : Représentante, IFES Guinée</w:t>
                            </w:r>
                          </w:p>
                          <w:p w14:paraId="3F99F56A" w14:textId="77777777" w:rsidR="00E616E4" w:rsidRDefault="00E616E4" w:rsidP="00E616E4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54532B"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>Tel :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</w:rPr>
                              <w:t xml:space="preserve"> +224</w:t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  <w:t>631206435</w:t>
                            </w:r>
                          </w:p>
                          <w:p w14:paraId="09F8D3BD" w14:textId="2435D0DA" w:rsidR="00D93966" w:rsidRDefault="00D93966" w:rsidP="00E616E4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14:paraId="05D97FB1" w14:textId="77777777" w:rsidR="00043327" w:rsidRDefault="00043327" w:rsidP="00203590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14:paraId="04045A28" w14:textId="77777777" w:rsidR="00043327" w:rsidRDefault="00043327" w:rsidP="00203590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14:paraId="3603747E" w14:textId="77777777" w:rsidR="00043327" w:rsidRDefault="00043327" w:rsidP="00203590">
                            <w:pPr>
                              <w:pStyle w:val="Paragraphedeliste"/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14:paraId="3D98D5F2" w14:textId="77777777" w:rsidR="00043327" w:rsidRDefault="00043327" w:rsidP="00203590">
                            <w:pPr>
                              <w:pStyle w:val="Paragraphedeliste"/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14:paraId="2B548C64" w14:textId="77777777" w:rsidR="00043327" w:rsidRDefault="00043327" w:rsidP="00203590">
                            <w:pPr>
                              <w:pStyle w:val="Paragraphedeliste"/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14:paraId="659AAC3F" w14:textId="77777777" w:rsidR="00043327" w:rsidRDefault="00043327" w:rsidP="00203590">
                            <w:pPr>
                              <w:pStyle w:val="Paragraphedeliste"/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14:paraId="79CED782" w14:textId="77777777" w:rsidR="00043327" w:rsidRDefault="00043327" w:rsidP="00203590">
                            <w:pPr>
                              <w:pStyle w:val="Paragraphedeliste"/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14:paraId="0F2E8247" w14:textId="77777777" w:rsidR="00043327" w:rsidRDefault="00043327" w:rsidP="00203590">
                            <w:pPr>
                              <w:pStyle w:val="Paragraphedeliste"/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14:paraId="06488E93" w14:textId="77777777" w:rsidR="00043327" w:rsidRDefault="00043327" w:rsidP="00203590">
                            <w:pPr>
                              <w:pStyle w:val="Paragraphedeliste"/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14:paraId="28925A65" w14:textId="77777777" w:rsidR="00043327" w:rsidRDefault="00043327" w:rsidP="00203590">
                            <w:pPr>
                              <w:pStyle w:val="Paragraphedeliste"/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14:paraId="11A2A8FD" w14:textId="77777777" w:rsidR="00043327" w:rsidRDefault="00043327" w:rsidP="00203590">
                            <w:pPr>
                              <w:pStyle w:val="Paragraphedeliste"/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14:paraId="2839B2A6" w14:textId="77777777" w:rsidR="00043327" w:rsidRDefault="00043327" w:rsidP="00203590">
                            <w:pPr>
                              <w:pStyle w:val="Paragraphedeliste"/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14:paraId="488761BF" w14:textId="77777777" w:rsidR="00043327" w:rsidRDefault="00043327" w:rsidP="00203590">
                            <w:pPr>
                              <w:pStyle w:val="Paragraphedeliste"/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14:paraId="0CBDB541" w14:textId="77777777" w:rsidR="00043327" w:rsidRPr="007C6B54" w:rsidRDefault="00043327" w:rsidP="007C6B54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14:paraId="64DF426C" w14:textId="77777777" w:rsidR="00043327" w:rsidRDefault="00043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11B9" id="Zone de texte 21" o:spid="_x0000_s1031" type="#_x0000_t202" style="position:absolute;margin-left:163.45pt;margin-top:-54.95pt;width:349.6pt;height:846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" fillcolor="white [3201]" stroked="f" strokeweight=".5pt">
                <v:textbox>
                  <w:txbxContent>
                    <w:p w14:paraId="433A20F7" w14:textId="41B96580" w:rsidR="004C2BA2" w:rsidRPr="004C2BA2" w:rsidRDefault="00043327" w:rsidP="007C6B54">
                      <w:pPr>
                        <w:rPr>
                          <w:sz w:val="24"/>
                          <w:szCs w:val="24"/>
                        </w:rPr>
                      </w:pPr>
                      <w:r w:rsidRPr="004C2B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0583A" w:rsidRPr="004C2BA2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4C2BA2" w:rsidRPr="004C2BA2">
                        <w:rPr>
                          <w:b/>
                          <w:sz w:val="24"/>
                          <w:szCs w:val="24"/>
                        </w:rPr>
                        <w:t>Service</w:t>
                      </w:r>
                      <w:r w:rsidR="004C2BA2" w:rsidRPr="004C2BA2">
                        <w:rPr>
                          <w:sz w:val="24"/>
                          <w:szCs w:val="24"/>
                        </w:rPr>
                        <w:t> : compte de la Fondation Internationale pour les Système Electoraux (IFES)</w:t>
                      </w:r>
                      <w:r w:rsidR="0030583A" w:rsidRPr="004C2BA2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4C2BA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06C535" w14:textId="43E8560E" w:rsidR="007C6B54" w:rsidRDefault="00043327" w:rsidP="007C6B54">
                      <w:pP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="00555AD4" w:rsidRPr="007C6B54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highlight w:val="lightGray"/>
                        </w:rPr>
                        <w:t>ETUDE</w:t>
                      </w:r>
                      <w:r w:rsidR="00555AD4" w:rsidRPr="007C6B54">
                        <w:rPr>
                          <w:rFonts w:asciiTheme="majorHAnsi" w:hAnsiTheme="majorHAnsi" w:cs="Times New Roman"/>
                          <w:b/>
                          <w:color w:val="FFFFFF" w:themeColor="background1"/>
                          <w:sz w:val="24"/>
                          <w:szCs w:val="24"/>
                          <w:highlight w:val="lightGray"/>
                        </w:rPr>
                        <w:t xml:space="preserve"> </w:t>
                      </w:r>
                      <w:r w:rsidR="00555AD4" w:rsidRPr="007C6B54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highlight w:val="lightGray"/>
                        </w:rPr>
                        <w:t>ACADEMIQUE</w:t>
                      </w:r>
                      <w:r w:rsidR="00D93966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highlight w:val="lightGray"/>
                        </w:rPr>
                        <w:t> </w:t>
                      </w:r>
                      <w:r w:rsidR="00D93966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32C848D6" w14:textId="77777777" w:rsidR="00555AD4" w:rsidRDefault="00555AD4" w:rsidP="007C6B54">
                      <w:pPr>
                        <w:rPr>
                          <w:sz w:val="24"/>
                          <w:szCs w:val="24"/>
                        </w:rPr>
                      </w:pPr>
                      <w:r w:rsidRPr="007C6B54">
                        <w:rPr>
                          <w:b/>
                          <w:sz w:val="24"/>
                          <w:szCs w:val="24"/>
                        </w:rPr>
                        <w:t>Du 01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10/2008</w:t>
                      </w:r>
                      <w:r w:rsidRPr="007C6B54">
                        <w:rPr>
                          <w:b/>
                          <w:sz w:val="24"/>
                          <w:szCs w:val="24"/>
                        </w:rPr>
                        <w:t xml:space="preserve"> au 3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/07</w:t>
                      </w:r>
                      <w:r w:rsidRPr="007C6B54">
                        <w:rPr>
                          <w:b/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11 : </w:t>
                      </w:r>
                      <w:r>
                        <w:rPr>
                          <w:sz w:val="24"/>
                          <w:szCs w:val="24"/>
                        </w:rPr>
                        <w:t>Centre Universitaire de N’Zérékoré</w:t>
                      </w:r>
                    </w:p>
                    <w:p w14:paraId="489F17A1" w14:textId="77777777" w:rsidR="00555AD4" w:rsidRPr="00555AD4" w:rsidRDefault="00555AD4" w:rsidP="007C6B54">
                      <w:pPr>
                        <w:rPr>
                          <w:rFonts w:asciiTheme="majorHAnsi" w:hAnsiTheme="majorHAnsi" w:cs="Times New Roman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IPLOME OBTENU : </w:t>
                      </w:r>
                      <w:r>
                        <w:rPr>
                          <w:sz w:val="24"/>
                          <w:szCs w:val="24"/>
                        </w:rPr>
                        <w:t>licence Mathématique</w:t>
                      </w:r>
                    </w:p>
                    <w:p w14:paraId="1A5A45D2" w14:textId="77777777" w:rsidR="00043327" w:rsidRPr="00573F52" w:rsidRDefault="00043327" w:rsidP="00203590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573F52">
                        <w:rPr>
                          <w:rFonts w:asciiTheme="majorHAnsi" w:hAnsiTheme="majorHAnsi" w:cs="Times New Roman"/>
                          <w:b/>
                          <w:sz w:val="28"/>
                          <w:highlight w:val="lightGray"/>
                        </w:rPr>
                        <w:t>LOISIR</w:t>
                      </w:r>
                    </w:p>
                    <w:p w14:paraId="143543F6" w14:textId="77777777" w:rsidR="00043327" w:rsidRPr="00203590" w:rsidRDefault="00043327" w:rsidP="0020359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Theme="majorHAnsi" w:hAnsiTheme="majorHAnsi" w:cs="Times New Roman"/>
                        </w:rPr>
                      </w:pPr>
                      <w:r w:rsidRPr="00203590">
                        <w:rPr>
                          <w:rFonts w:asciiTheme="majorHAnsi" w:hAnsiTheme="majorHAnsi" w:cs="Times New Roman"/>
                        </w:rPr>
                        <w:t xml:space="preserve">FOOT BALL </w:t>
                      </w:r>
                    </w:p>
                    <w:p w14:paraId="5A7CF075" w14:textId="77777777" w:rsidR="00043327" w:rsidRPr="00203590" w:rsidRDefault="00043327" w:rsidP="0020359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Theme="majorHAnsi" w:hAnsiTheme="majorHAnsi" w:cs="Times New Roman"/>
                        </w:rPr>
                      </w:pPr>
                      <w:r w:rsidRPr="00203590">
                        <w:rPr>
                          <w:rFonts w:asciiTheme="majorHAnsi" w:hAnsiTheme="majorHAnsi" w:cs="Times New Roman"/>
                        </w:rPr>
                        <w:t>INTERNET</w:t>
                      </w:r>
                    </w:p>
                    <w:p w14:paraId="0621AC46" w14:textId="77777777" w:rsidR="00043327" w:rsidRDefault="00043327" w:rsidP="0020359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Theme="majorHAnsi" w:hAnsiTheme="majorHAnsi" w:cs="Times New Roman"/>
                        </w:rPr>
                      </w:pPr>
                      <w:r w:rsidRPr="00203590">
                        <w:rPr>
                          <w:rFonts w:asciiTheme="majorHAnsi" w:hAnsiTheme="majorHAnsi" w:cs="Times New Roman"/>
                        </w:rPr>
                        <w:t>LECTURE</w:t>
                      </w:r>
                    </w:p>
                    <w:p w14:paraId="62D63D79" w14:textId="754EA29B" w:rsidR="00043327" w:rsidRDefault="0030583A" w:rsidP="00FE5E87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32"/>
                          <w:highlight w:val="lightGray"/>
                        </w:rPr>
                        <w:t xml:space="preserve">    </w:t>
                      </w:r>
                      <w:r w:rsidR="00043327" w:rsidRPr="00573F52">
                        <w:rPr>
                          <w:rFonts w:asciiTheme="majorHAnsi" w:hAnsiTheme="majorHAnsi" w:cs="Times New Roman"/>
                          <w:b/>
                          <w:sz w:val="32"/>
                          <w:highlight w:val="lightGray"/>
                        </w:rPr>
                        <w:t>Personne de référence :</w:t>
                      </w:r>
                    </w:p>
                    <w:p w14:paraId="64C110C3" w14:textId="7453AC93" w:rsidR="00E616E4" w:rsidRDefault="00E616E4" w:rsidP="00E616E4">
                      <w:pPr>
                        <w:spacing w:after="0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32"/>
                        </w:rPr>
                        <w:t xml:space="preserve">     </w:t>
                      </w:r>
                      <w:r w:rsidR="008B5AA0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 xml:space="preserve">Mr Cécé Théa : </w:t>
                      </w:r>
                      <w:r w:rsidR="008B5AA0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directeur préfectoral des élections de                      N’Zérékore</w:t>
                      </w:r>
                    </w:p>
                    <w:p w14:paraId="3C77C5FF" w14:textId="3D36673A" w:rsidR="008B5AA0" w:rsidRPr="008B5AA0" w:rsidRDefault="008B5AA0" w:rsidP="00E616E4">
                      <w:pPr>
                        <w:spacing w:after="0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54532B">
                        <w:rPr>
                          <w:rFonts w:asciiTheme="majorHAnsi" w:hAnsiTheme="majorHAnsi" w:cs="Times New Roman"/>
                          <w:sz w:val="24"/>
                        </w:rPr>
                        <w:t>Tel :</w:t>
                      </w:r>
                      <w:r w:rsidR="00ED44CB">
                        <w:rPr>
                          <w:rFonts w:asciiTheme="majorHAnsi" w:hAnsiTheme="majorHAnsi" w:cs="Times New Roman"/>
                          <w:sz w:val="24"/>
                        </w:rPr>
                        <w:t xml:space="preserve"> +224624325282</w:t>
                      </w:r>
                      <w:bookmarkStart w:id="1" w:name="_GoBack"/>
                      <w:bookmarkEnd w:id="1"/>
                    </w:p>
                    <w:p w14:paraId="2DAFC867" w14:textId="49106F99" w:rsidR="00E616E4" w:rsidRDefault="00E616E4" w:rsidP="00FE5E87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4"/>
                        </w:rPr>
                        <w:t>Mr Sidibé</w:t>
                      </w:r>
                      <w:r w:rsidR="008B5AA0">
                        <w:rPr>
                          <w:rFonts w:asciiTheme="majorHAnsi" w:hAnsiTheme="majorHAnsi" w:cs="Times New Roman"/>
                          <w:b/>
                          <w:sz w:val="24"/>
                        </w:rPr>
                        <w:t> :</w:t>
                      </w:r>
                      <w:r w:rsidR="008B5AA0">
                        <w:rPr>
                          <w:rFonts w:asciiTheme="majorHAnsi" w:hAnsiTheme="majorHAnsi" w:cs="Times New Roman"/>
                          <w:sz w:val="24"/>
                        </w:rPr>
                        <w:t xml:space="preserve"> hotliner</w:t>
                      </w:r>
                      <w:r>
                        <w:rPr>
                          <w:rFonts w:asciiTheme="majorHAnsi" w:hAnsiTheme="majorHAnsi" w:cs="Times New Roman"/>
                          <w:sz w:val="24"/>
                        </w:rPr>
                        <w:t xml:space="preserve"> de DIGITALIS</w:t>
                      </w:r>
                    </w:p>
                    <w:p w14:paraId="16962583" w14:textId="1BC1BB7E" w:rsidR="008B5AA0" w:rsidRPr="00E616E4" w:rsidRDefault="008B5AA0" w:rsidP="00FE5E87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 w:rsidRPr="0054532B">
                        <w:rPr>
                          <w:rFonts w:asciiTheme="majorHAnsi" w:hAnsiTheme="majorHAnsi" w:cs="Times New Roman"/>
                          <w:sz w:val="24"/>
                        </w:rPr>
                        <w:t>Tel :</w:t>
                      </w:r>
                      <w:r>
                        <w:rPr>
                          <w:rFonts w:asciiTheme="majorHAnsi" w:hAnsiTheme="majorHAnsi" w:cs="Times New Roman"/>
                          <w:sz w:val="24"/>
                        </w:rPr>
                        <w:t xml:space="preserve"> 624549123</w:t>
                      </w:r>
                    </w:p>
                    <w:p w14:paraId="50014637" w14:textId="77777777" w:rsidR="00043327" w:rsidRPr="0054532B" w:rsidRDefault="0030583A" w:rsidP="00573F52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 w:rsidRPr="0054532B">
                        <w:rPr>
                          <w:rFonts w:asciiTheme="majorHAnsi" w:hAnsiTheme="majorHAnsi" w:cs="Times New Roman"/>
                          <w:b/>
                          <w:sz w:val="24"/>
                        </w:rPr>
                        <w:t>Pauline</w:t>
                      </w:r>
                      <w:r w:rsidR="00043327" w:rsidRPr="0054532B">
                        <w:rPr>
                          <w:rFonts w:asciiTheme="majorHAnsi" w:hAnsiTheme="majorHAnsi" w:cs="Times New Roman"/>
                          <w:b/>
                          <w:sz w:val="24"/>
                        </w:rPr>
                        <w:t xml:space="preserve"> Haba</w:t>
                      </w:r>
                      <w:r w:rsidRPr="0054532B">
                        <w:rPr>
                          <w:rFonts w:asciiTheme="majorHAnsi" w:hAnsiTheme="majorHAnsi" w:cs="Times New Roman"/>
                          <w:sz w:val="24"/>
                        </w:rPr>
                        <w:t> : Directrice Exécutif de l’ONG PROVIFEPE</w:t>
                      </w:r>
                    </w:p>
                    <w:p w14:paraId="5BEF7E1A" w14:textId="77777777" w:rsidR="00043327" w:rsidRPr="0054532B" w:rsidRDefault="0030583A" w:rsidP="00573F52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 w:rsidRPr="0054532B">
                        <w:rPr>
                          <w:rFonts w:asciiTheme="majorHAnsi" w:hAnsiTheme="majorHAnsi" w:cs="Times New Roman"/>
                          <w:sz w:val="24"/>
                        </w:rPr>
                        <w:t>Tel : +224624828443</w:t>
                      </w:r>
                    </w:p>
                    <w:p w14:paraId="0DC58849" w14:textId="77777777" w:rsidR="00043327" w:rsidRPr="0054532B" w:rsidRDefault="0076757E" w:rsidP="00573F52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 w:rsidRPr="0054532B">
                        <w:rPr>
                          <w:rFonts w:asciiTheme="majorHAnsi" w:hAnsiTheme="majorHAnsi" w:cs="Times New Roman"/>
                          <w:b/>
                          <w:sz w:val="24"/>
                        </w:rPr>
                        <w:t>Pascal D</w:t>
                      </w:r>
                      <w:r w:rsidR="0030583A" w:rsidRPr="0054532B">
                        <w:rPr>
                          <w:rFonts w:asciiTheme="majorHAnsi" w:hAnsiTheme="majorHAnsi" w:cs="Times New Roman"/>
                          <w:b/>
                          <w:sz w:val="24"/>
                        </w:rPr>
                        <w:t>ounamou</w:t>
                      </w:r>
                      <w:r w:rsidR="0030583A" w:rsidRPr="0054532B">
                        <w:rPr>
                          <w:rFonts w:asciiTheme="majorHAnsi" w:hAnsiTheme="majorHAnsi" w:cs="Times New Roman"/>
                          <w:sz w:val="24"/>
                        </w:rPr>
                        <w:t> : agent communautaire au Centre de Santé de Lola</w:t>
                      </w:r>
                    </w:p>
                    <w:p w14:paraId="6E0A0E04" w14:textId="77777777" w:rsidR="00D93966" w:rsidRPr="0054532B" w:rsidRDefault="00D93966" w:rsidP="00573F52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 w:rsidRPr="0054532B">
                        <w:rPr>
                          <w:rFonts w:asciiTheme="majorHAnsi" w:hAnsiTheme="majorHAnsi" w:cs="Times New Roman"/>
                          <w:sz w:val="24"/>
                        </w:rPr>
                        <w:t>Tel : +224623838228</w:t>
                      </w:r>
                    </w:p>
                    <w:p w14:paraId="12C8A3D2" w14:textId="77777777" w:rsidR="0076757E" w:rsidRPr="0054532B" w:rsidRDefault="0076757E" w:rsidP="00D93966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 w:rsidRPr="0054532B">
                        <w:rPr>
                          <w:rFonts w:asciiTheme="majorHAnsi" w:hAnsiTheme="majorHAnsi" w:cs="Times New Roman"/>
                          <w:b/>
                          <w:sz w:val="24"/>
                        </w:rPr>
                        <w:t xml:space="preserve">François Keleba </w:t>
                      </w:r>
                      <w:r w:rsidRPr="0054532B">
                        <w:rPr>
                          <w:rFonts w:asciiTheme="majorHAnsi" w:hAnsiTheme="majorHAnsi" w:cs="Times New Roman"/>
                          <w:sz w:val="24"/>
                        </w:rPr>
                        <w:t>: Directeur de cabinet de la CENI</w:t>
                      </w:r>
                    </w:p>
                    <w:p w14:paraId="36416636" w14:textId="77777777" w:rsidR="0076757E" w:rsidRPr="0054532B" w:rsidRDefault="0076757E" w:rsidP="0076757E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 w:rsidRPr="0054532B">
                        <w:rPr>
                          <w:rFonts w:asciiTheme="majorHAnsi" w:hAnsiTheme="majorHAnsi" w:cs="Times New Roman"/>
                          <w:sz w:val="24"/>
                        </w:rPr>
                        <w:t>Tel : +224629332124</w:t>
                      </w:r>
                    </w:p>
                    <w:p w14:paraId="05FB04EE" w14:textId="712E5C9B" w:rsidR="00D93966" w:rsidRPr="0054532B" w:rsidRDefault="0076757E" w:rsidP="00D93966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  <w:sz w:val="24"/>
                        </w:rPr>
                      </w:pPr>
                      <w:r w:rsidRPr="0054532B">
                        <w:rPr>
                          <w:rFonts w:asciiTheme="majorHAnsi" w:hAnsiTheme="majorHAnsi" w:cs="Times New Roman"/>
                          <w:sz w:val="24"/>
                        </w:rPr>
                        <w:t xml:space="preserve"> </w:t>
                      </w:r>
                      <w:r w:rsidR="0054532B" w:rsidRPr="00E616E4">
                        <w:rPr>
                          <w:rFonts w:asciiTheme="majorHAnsi" w:hAnsiTheme="majorHAnsi" w:cs="Times New Roman"/>
                          <w:b/>
                          <w:sz w:val="24"/>
                        </w:rPr>
                        <w:t>Sophie LAGUENY</w:t>
                      </w:r>
                      <w:r w:rsidR="0054532B" w:rsidRPr="0054532B">
                        <w:rPr>
                          <w:rFonts w:asciiTheme="majorHAnsi" w:hAnsiTheme="majorHAnsi" w:cs="Times New Roman"/>
                          <w:sz w:val="24"/>
                        </w:rPr>
                        <w:t> : Représentante, IFES Guinée</w:t>
                      </w:r>
                    </w:p>
                    <w:p w14:paraId="3F99F56A" w14:textId="77777777" w:rsidR="00E616E4" w:rsidRDefault="00E616E4" w:rsidP="00E616E4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</w:rPr>
                      </w:pPr>
                      <w:r w:rsidRPr="0054532B">
                        <w:rPr>
                          <w:rFonts w:asciiTheme="majorHAnsi" w:hAnsiTheme="majorHAnsi" w:cs="Times New Roman"/>
                          <w:sz w:val="24"/>
                        </w:rPr>
                        <w:t>Tel :</w:t>
                      </w:r>
                      <w:r>
                        <w:rPr>
                          <w:rFonts w:asciiTheme="majorHAnsi" w:hAnsiTheme="majorHAnsi" w:cs="Times New Roman"/>
                          <w:sz w:val="24"/>
                        </w:rPr>
                        <w:t xml:space="preserve"> +224</w:t>
                      </w:r>
                      <w:r>
                        <w:rPr>
                          <w:rFonts w:asciiTheme="majorHAnsi" w:hAnsiTheme="majorHAnsi" w:cs="Times New Roman"/>
                        </w:rPr>
                        <w:t>631206435</w:t>
                      </w:r>
                    </w:p>
                    <w:p w14:paraId="09F8D3BD" w14:textId="2435D0DA" w:rsidR="00D93966" w:rsidRDefault="00D93966" w:rsidP="00E616E4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</w:rPr>
                      </w:pPr>
                    </w:p>
                    <w:p w14:paraId="05D97FB1" w14:textId="77777777" w:rsidR="00043327" w:rsidRDefault="00043327" w:rsidP="00203590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</w:rPr>
                      </w:pPr>
                    </w:p>
                    <w:p w14:paraId="04045A28" w14:textId="77777777" w:rsidR="00043327" w:rsidRDefault="00043327" w:rsidP="00203590">
                      <w:pPr>
                        <w:pStyle w:val="Paragraphedeliste"/>
                        <w:spacing w:after="0"/>
                        <w:ind w:left="360"/>
                        <w:rPr>
                          <w:rFonts w:asciiTheme="majorHAnsi" w:hAnsiTheme="majorHAnsi" w:cs="Times New Roman"/>
                        </w:rPr>
                      </w:pPr>
                    </w:p>
                    <w:p w14:paraId="3603747E" w14:textId="77777777" w:rsidR="00043327" w:rsidRDefault="00043327" w:rsidP="00203590">
                      <w:pPr>
                        <w:pStyle w:val="Paragraphedeliste"/>
                        <w:spacing w:after="0"/>
                        <w:ind w:left="360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14:paraId="3D98D5F2" w14:textId="77777777" w:rsidR="00043327" w:rsidRDefault="00043327" w:rsidP="00203590">
                      <w:pPr>
                        <w:pStyle w:val="Paragraphedeliste"/>
                        <w:spacing w:after="0"/>
                        <w:ind w:left="360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14:paraId="2B548C64" w14:textId="77777777" w:rsidR="00043327" w:rsidRDefault="00043327" w:rsidP="00203590">
                      <w:pPr>
                        <w:pStyle w:val="Paragraphedeliste"/>
                        <w:spacing w:after="0"/>
                        <w:ind w:left="360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14:paraId="659AAC3F" w14:textId="77777777" w:rsidR="00043327" w:rsidRDefault="00043327" w:rsidP="00203590">
                      <w:pPr>
                        <w:pStyle w:val="Paragraphedeliste"/>
                        <w:spacing w:after="0"/>
                        <w:ind w:left="360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14:paraId="79CED782" w14:textId="77777777" w:rsidR="00043327" w:rsidRDefault="00043327" w:rsidP="00203590">
                      <w:pPr>
                        <w:pStyle w:val="Paragraphedeliste"/>
                        <w:spacing w:after="0"/>
                        <w:ind w:left="360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14:paraId="0F2E8247" w14:textId="77777777" w:rsidR="00043327" w:rsidRDefault="00043327" w:rsidP="00203590">
                      <w:pPr>
                        <w:pStyle w:val="Paragraphedeliste"/>
                        <w:spacing w:after="0"/>
                        <w:ind w:left="360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14:paraId="06488E93" w14:textId="77777777" w:rsidR="00043327" w:rsidRDefault="00043327" w:rsidP="00203590">
                      <w:pPr>
                        <w:pStyle w:val="Paragraphedeliste"/>
                        <w:spacing w:after="0"/>
                        <w:ind w:left="360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14:paraId="28925A65" w14:textId="77777777" w:rsidR="00043327" w:rsidRDefault="00043327" w:rsidP="00203590">
                      <w:pPr>
                        <w:pStyle w:val="Paragraphedeliste"/>
                        <w:spacing w:after="0"/>
                        <w:ind w:left="360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14:paraId="11A2A8FD" w14:textId="77777777" w:rsidR="00043327" w:rsidRDefault="00043327" w:rsidP="00203590">
                      <w:pPr>
                        <w:pStyle w:val="Paragraphedeliste"/>
                        <w:spacing w:after="0"/>
                        <w:ind w:left="360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14:paraId="2839B2A6" w14:textId="77777777" w:rsidR="00043327" w:rsidRDefault="00043327" w:rsidP="00203590">
                      <w:pPr>
                        <w:pStyle w:val="Paragraphedeliste"/>
                        <w:spacing w:after="0"/>
                        <w:ind w:left="360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14:paraId="488761BF" w14:textId="77777777" w:rsidR="00043327" w:rsidRDefault="00043327" w:rsidP="00203590">
                      <w:pPr>
                        <w:pStyle w:val="Paragraphedeliste"/>
                        <w:spacing w:after="0"/>
                        <w:ind w:left="360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14:paraId="0CBDB541" w14:textId="77777777" w:rsidR="00043327" w:rsidRPr="007C6B54" w:rsidRDefault="00043327" w:rsidP="007C6B54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14:paraId="64DF426C" w14:textId="77777777" w:rsidR="00043327" w:rsidRDefault="00043327"/>
                  </w:txbxContent>
                </v:textbox>
              </v:shape>
            </w:pict>
          </mc:Fallback>
        </mc:AlternateContent>
      </w:r>
    </w:p>
    <w:p w14:paraId="056DE6FC" w14:textId="77777777" w:rsidR="003E1750" w:rsidRPr="007C6B54" w:rsidRDefault="00025BB6" w:rsidP="00025BB6">
      <w:pPr>
        <w:tabs>
          <w:tab w:val="left" w:pos="7395"/>
        </w:tabs>
        <w:rPr>
          <w:sz w:val="24"/>
          <w:szCs w:val="24"/>
        </w:rPr>
      </w:pPr>
      <w:r w:rsidRPr="007C6B54">
        <w:rPr>
          <w:sz w:val="24"/>
          <w:szCs w:val="24"/>
        </w:rPr>
        <w:tab/>
      </w:r>
    </w:p>
    <w:p w14:paraId="64430758" w14:textId="77777777" w:rsidR="00025BB6" w:rsidRPr="007C6B54" w:rsidRDefault="00025BB6" w:rsidP="00025BB6">
      <w:pPr>
        <w:tabs>
          <w:tab w:val="left" w:pos="7395"/>
        </w:tabs>
        <w:rPr>
          <w:sz w:val="24"/>
          <w:szCs w:val="24"/>
        </w:rPr>
      </w:pPr>
    </w:p>
    <w:p w14:paraId="7A7DA4D7" w14:textId="77777777" w:rsidR="00E725A6" w:rsidRPr="007C6B54" w:rsidRDefault="00025BB6" w:rsidP="00E725A6">
      <w:pPr>
        <w:tabs>
          <w:tab w:val="left" w:pos="7395"/>
        </w:tabs>
        <w:rPr>
          <w:color w:val="FFFFFF" w:themeColor="background1"/>
          <w:sz w:val="24"/>
          <w:szCs w:val="24"/>
        </w:rPr>
      </w:pPr>
      <w:r w:rsidRPr="007C6B54">
        <w:rPr>
          <w:sz w:val="24"/>
          <w:szCs w:val="24"/>
        </w:rPr>
        <w:t xml:space="preserve">                                                                   </w:t>
      </w:r>
    </w:p>
    <w:p w14:paraId="4129BF32" w14:textId="77777777" w:rsidR="00E725A6" w:rsidRPr="007C6B54" w:rsidRDefault="00E725A6" w:rsidP="00025BB6">
      <w:pPr>
        <w:tabs>
          <w:tab w:val="left" w:pos="7395"/>
        </w:tabs>
        <w:rPr>
          <w:sz w:val="24"/>
          <w:szCs w:val="24"/>
        </w:rPr>
      </w:pPr>
      <w:r w:rsidRPr="007C6B54">
        <w:rPr>
          <w:color w:val="FFFFFF" w:themeColor="background1"/>
          <w:sz w:val="24"/>
          <w:szCs w:val="24"/>
        </w:rPr>
        <w:t>christoph</w:t>
      </w:r>
    </w:p>
    <w:p w14:paraId="7998BB00" w14:textId="77777777" w:rsidR="00CD39BF" w:rsidRPr="007C6B54" w:rsidRDefault="00CD39BF" w:rsidP="00025BB6">
      <w:pPr>
        <w:tabs>
          <w:tab w:val="left" w:pos="7395"/>
        </w:tabs>
        <w:rPr>
          <w:sz w:val="24"/>
          <w:szCs w:val="24"/>
        </w:rPr>
      </w:pPr>
    </w:p>
    <w:p w14:paraId="734AE708" w14:textId="77777777" w:rsidR="00CD39BF" w:rsidRPr="007C6B54" w:rsidRDefault="00CD39BF" w:rsidP="00CD39BF">
      <w:pPr>
        <w:rPr>
          <w:sz w:val="24"/>
          <w:szCs w:val="24"/>
        </w:rPr>
      </w:pPr>
    </w:p>
    <w:p w14:paraId="1B8E1DD0" w14:textId="77777777" w:rsidR="00CD39BF" w:rsidRPr="007C6B54" w:rsidRDefault="00CD39BF" w:rsidP="00CD39BF">
      <w:pPr>
        <w:rPr>
          <w:sz w:val="24"/>
          <w:szCs w:val="24"/>
        </w:rPr>
      </w:pPr>
    </w:p>
    <w:p w14:paraId="361A6A70" w14:textId="77777777" w:rsidR="00CD39BF" w:rsidRPr="007C6B54" w:rsidRDefault="00CD39BF" w:rsidP="00CD39BF">
      <w:pPr>
        <w:rPr>
          <w:sz w:val="24"/>
          <w:szCs w:val="24"/>
        </w:rPr>
      </w:pPr>
    </w:p>
    <w:p w14:paraId="2E72152B" w14:textId="77777777" w:rsidR="00CD39BF" w:rsidRPr="007C6B54" w:rsidRDefault="00CD39BF" w:rsidP="00CD39BF">
      <w:pPr>
        <w:rPr>
          <w:sz w:val="24"/>
          <w:szCs w:val="24"/>
        </w:rPr>
      </w:pPr>
    </w:p>
    <w:p w14:paraId="69A2DB39" w14:textId="77777777" w:rsidR="00CD39BF" w:rsidRPr="007C6B54" w:rsidRDefault="00CD39BF" w:rsidP="00CD39BF">
      <w:pPr>
        <w:rPr>
          <w:sz w:val="24"/>
          <w:szCs w:val="24"/>
        </w:rPr>
      </w:pPr>
    </w:p>
    <w:p w14:paraId="27C11A49" w14:textId="77777777" w:rsidR="00CD39BF" w:rsidRPr="007C6B54" w:rsidRDefault="00CD39BF" w:rsidP="00CD39BF">
      <w:pPr>
        <w:rPr>
          <w:sz w:val="24"/>
          <w:szCs w:val="24"/>
        </w:rPr>
      </w:pPr>
    </w:p>
    <w:p w14:paraId="361A30AC" w14:textId="77777777" w:rsidR="00CD39BF" w:rsidRPr="007C6B54" w:rsidRDefault="00CD39BF" w:rsidP="00CD39BF">
      <w:pPr>
        <w:rPr>
          <w:sz w:val="24"/>
          <w:szCs w:val="24"/>
        </w:rPr>
      </w:pPr>
    </w:p>
    <w:p w14:paraId="25C9FB45" w14:textId="77777777" w:rsidR="00CD39BF" w:rsidRPr="007C6B54" w:rsidRDefault="00CD39BF" w:rsidP="00CD39BF">
      <w:pPr>
        <w:rPr>
          <w:sz w:val="24"/>
          <w:szCs w:val="24"/>
        </w:rPr>
      </w:pPr>
    </w:p>
    <w:p w14:paraId="50B9562A" w14:textId="77777777" w:rsidR="00CD39BF" w:rsidRPr="007C6B54" w:rsidRDefault="00CD39BF" w:rsidP="00CD39BF">
      <w:pPr>
        <w:rPr>
          <w:sz w:val="24"/>
          <w:szCs w:val="24"/>
        </w:rPr>
      </w:pPr>
    </w:p>
    <w:p w14:paraId="712B69C3" w14:textId="77777777" w:rsidR="00CD39BF" w:rsidRPr="007C6B54" w:rsidRDefault="00CD39BF" w:rsidP="00CD39BF">
      <w:pPr>
        <w:rPr>
          <w:sz w:val="24"/>
          <w:szCs w:val="24"/>
        </w:rPr>
      </w:pPr>
    </w:p>
    <w:p w14:paraId="29855C3F" w14:textId="77777777" w:rsidR="00CD39BF" w:rsidRPr="007C6B54" w:rsidRDefault="00CD39BF" w:rsidP="00CD39BF">
      <w:pPr>
        <w:rPr>
          <w:sz w:val="24"/>
          <w:szCs w:val="24"/>
        </w:rPr>
      </w:pPr>
    </w:p>
    <w:p w14:paraId="7C30A0D8" w14:textId="77777777" w:rsidR="00CD39BF" w:rsidRPr="00CD39BF" w:rsidRDefault="00CD39BF" w:rsidP="00CD39BF"/>
    <w:p w14:paraId="70977501" w14:textId="77777777" w:rsidR="00CD39BF" w:rsidRPr="00CD39BF" w:rsidRDefault="00CD39BF" w:rsidP="00CD39BF"/>
    <w:p w14:paraId="7D708EFC" w14:textId="77777777" w:rsidR="00CD39BF" w:rsidRPr="00CD39BF" w:rsidRDefault="00CD39BF" w:rsidP="00CD39BF"/>
    <w:p w14:paraId="622A61D7" w14:textId="77777777" w:rsidR="00CD39BF" w:rsidRPr="00CD39BF" w:rsidRDefault="00CD39BF" w:rsidP="00CD39BF"/>
    <w:p w14:paraId="0EF85E88" w14:textId="77777777" w:rsidR="00CD39BF" w:rsidRPr="00CD39BF" w:rsidRDefault="00CD39BF" w:rsidP="00CD39BF"/>
    <w:p w14:paraId="694F50AF" w14:textId="77777777" w:rsidR="00CD39BF" w:rsidRPr="00CD39BF" w:rsidRDefault="00CD39BF" w:rsidP="00CD39BF"/>
    <w:p w14:paraId="22D73C24" w14:textId="77777777" w:rsidR="00CD39BF" w:rsidRPr="00CD39BF" w:rsidRDefault="00CD39BF" w:rsidP="00CD39BF"/>
    <w:p w14:paraId="362B0081" w14:textId="77777777" w:rsidR="00CD39BF" w:rsidRPr="00CD39BF" w:rsidRDefault="00CD39BF" w:rsidP="00CD39BF"/>
    <w:p w14:paraId="2ABF1D05" w14:textId="77777777" w:rsidR="00CD39BF" w:rsidRPr="00CD39BF" w:rsidRDefault="00CD39BF" w:rsidP="00CD39BF"/>
    <w:sectPr w:rsidR="00CD39BF" w:rsidRPr="00CD3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5C33" w14:textId="77777777" w:rsidR="00C8613A" w:rsidRDefault="00C8613A" w:rsidP="003E1750">
      <w:pPr>
        <w:spacing w:after="0" w:line="240" w:lineRule="auto"/>
      </w:pPr>
      <w:r>
        <w:separator/>
      </w:r>
    </w:p>
  </w:endnote>
  <w:endnote w:type="continuationSeparator" w:id="0">
    <w:p w14:paraId="2B72AFF5" w14:textId="77777777" w:rsidR="00C8613A" w:rsidRDefault="00C8613A" w:rsidP="003E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800000AF" w:usb1="1001ECEA" w:usb2="00000001" w:usb3="00000001" w:csb0="00000001" w:csb1="00000001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93FE0" w14:textId="77777777" w:rsidR="00C8613A" w:rsidRDefault="00C8613A" w:rsidP="003E1750">
      <w:pPr>
        <w:spacing w:after="0" w:line="240" w:lineRule="auto"/>
      </w:pPr>
      <w:r>
        <w:separator/>
      </w:r>
    </w:p>
  </w:footnote>
  <w:footnote w:type="continuationSeparator" w:id="0">
    <w:p w14:paraId="228BC925" w14:textId="77777777" w:rsidR="00C8613A" w:rsidRDefault="00C8613A" w:rsidP="003E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07.4pt;visibility:visible;mso-wrap-style:square" o:bullet="t">
        <v:imagedata r:id="rId1" o:title=""/>
      </v:shape>
    </w:pict>
  </w:numPicBullet>
  <w:numPicBullet w:numPicBulletId="1">
    <w:pict>
      <v:shape w14:anchorId="0C707FF1" id="_x0000_i1031" type="#_x0000_t75" style="width:159pt;height:128.4pt;visibility:visible;mso-wrap-style:square" o:bullet="t">
        <v:imagedata r:id="rId2" o:title=""/>
      </v:shape>
    </w:pict>
  </w:numPicBullet>
  <w:numPicBullet w:numPicBulletId="2">
    <w:pict>
      <v:shape id="_x0000_i1032" type="#_x0000_t75" style="width:11.4pt;height:9.6pt;visibility:visible;mso-wrap-style:square" o:bullet="t">
        <v:imagedata r:id="rId3" o:title=""/>
      </v:shape>
    </w:pict>
  </w:numPicBullet>
  <w:numPicBullet w:numPicBulletId="3">
    <w:pict>
      <v:shape id="_x0000_i1033" type="#_x0000_t75" style="width:12pt;height:10.2pt;visibility:visible;mso-wrap-style:square" o:bullet="t">
        <v:imagedata r:id="rId4" o:title=""/>
      </v:shape>
    </w:pict>
  </w:numPicBullet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1644EF0"/>
    <w:multiLevelType w:val="hybridMultilevel"/>
    <w:tmpl w:val="05B092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7807"/>
    <w:multiLevelType w:val="hybridMultilevel"/>
    <w:tmpl w:val="D264C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01D72"/>
    <w:multiLevelType w:val="hybridMultilevel"/>
    <w:tmpl w:val="C5085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421B"/>
    <w:multiLevelType w:val="hybridMultilevel"/>
    <w:tmpl w:val="9508EEAA"/>
    <w:lvl w:ilvl="0" w:tplc="790C62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A6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1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AB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62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A1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CF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67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0D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97581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A6928A3"/>
    <w:multiLevelType w:val="hybridMultilevel"/>
    <w:tmpl w:val="634CECBC"/>
    <w:lvl w:ilvl="0" w:tplc="66426B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0B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EF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0EB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07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86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E0A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4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49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B1C7B62"/>
    <w:multiLevelType w:val="hybridMultilevel"/>
    <w:tmpl w:val="6B1A23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02F08"/>
    <w:multiLevelType w:val="multilevel"/>
    <w:tmpl w:val="25C68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D9"/>
    <w:rsid w:val="000132CD"/>
    <w:rsid w:val="000141F2"/>
    <w:rsid w:val="00024B1F"/>
    <w:rsid w:val="00025BB6"/>
    <w:rsid w:val="00043327"/>
    <w:rsid w:val="00043F55"/>
    <w:rsid w:val="0008002F"/>
    <w:rsid w:val="000D003C"/>
    <w:rsid w:val="00110234"/>
    <w:rsid w:val="00112FF5"/>
    <w:rsid w:val="0016682A"/>
    <w:rsid w:val="001D4925"/>
    <w:rsid w:val="001F586C"/>
    <w:rsid w:val="00203590"/>
    <w:rsid w:val="00291368"/>
    <w:rsid w:val="002E4B97"/>
    <w:rsid w:val="0030583A"/>
    <w:rsid w:val="00363D05"/>
    <w:rsid w:val="003B4E02"/>
    <w:rsid w:val="003C3C91"/>
    <w:rsid w:val="003E1750"/>
    <w:rsid w:val="00426B20"/>
    <w:rsid w:val="00430BFE"/>
    <w:rsid w:val="0045759E"/>
    <w:rsid w:val="00463BC1"/>
    <w:rsid w:val="0047393E"/>
    <w:rsid w:val="004A0DC8"/>
    <w:rsid w:val="004A43A3"/>
    <w:rsid w:val="004C2BA2"/>
    <w:rsid w:val="005271A4"/>
    <w:rsid w:val="0054532B"/>
    <w:rsid w:val="005541FB"/>
    <w:rsid w:val="00555AD4"/>
    <w:rsid w:val="00560384"/>
    <w:rsid w:val="005652FA"/>
    <w:rsid w:val="00571AED"/>
    <w:rsid w:val="00573F52"/>
    <w:rsid w:val="00590380"/>
    <w:rsid w:val="005B21FA"/>
    <w:rsid w:val="005C48E0"/>
    <w:rsid w:val="005E4FB0"/>
    <w:rsid w:val="00655829"/>
    <w:rsid w:val="00660FEE"/>
    <w:rsid w:val="00686B19"/>
    <w:rsid w:val="006E24D9"/>
    <w:rsid w:val="006F4565"/>
    <w:rsid w:val="006F465D"/>
    <w:rsid w:val="006F6D20"/>
    <w:rsid w:val="00711A50"/>
    <w:rsid w:val="0076757E"/>
    <w:rsid w:val="0078553D"/>
    <w:rsid w:val="00791E51"/>
    <w:rsid w:val="00792BD4"/>
    <w:rsid w:val="007C6B54"/>
    <w:rsid w:val="008517AF"/>
    <w:rsid w:val="008928B3"/>
    <w:rsid w:val="00895A28"/>
    <w:rsid w:val="008A6686"/>
    <w:rsid w:val="008B5AA0"/>
    <w:rsid w:val="008C2D84"/>
    <w:rsid w:val="008C311D"/>
    <w:rsid w:val="00924E9D"/>
    <w:rsid w:val="009867F6"/>
    <w:rsid w:val="009A5349"/>
    <w:rsid w:val="009E7C27"/>
    <w:rsid w:val="00A47B02"/>
    <w:rsid w:val="00A54E6A"/>
    <w:rsid w:val="00AD425D"/>
    <w:rsid w:val="00AE3A05"/>
    <w:rsid w:val="00AF576C"/>
    <w:rsid w:val="00B139F8"/>
    <w:rsid w:val="00B340C7"/>
    <w:rsid w:val="00B81601"/>
    <w:rsid w:val="00B930E5"/>
    <w:rsid w:val="00BF4177"/>
    <w:rsid w:val="00C141E8"/>
    <w:rsid w:val="00C15F9E"/>
    <w:rsid w:val="00C32B54"/>
    <w:rsid w:val="00C4089F"/>
    <w:rsid w:val="00C8613A"/>
    <w:rsid w:val="00C93D38"/>
    <w:rsid w:val="00CA79B4"/>
    <w:rsid w:val="00CD39BF"/>
    <w:rsid w:val="00CE59A9"/>
    <w:rsid w:val="00D31EC9"/>
    <w:rsid w:val="00D34574"/>
    <w:rsid w:val="00D93966"/>
    <w:rsid w:val="00E04FE8"/>
    <w:rsid w:val="00E27D8D"/>
    <w:rsid w:val="00E311C0"/>
    <w:rsid w:val="00E616E4"/>
    <w:rsid w:val="00E725A6"/>
    <w:rsid w:val="00EC545E"/>
    <w:rsid w:val="00ED44CB"/>
    <w:rsid w:val="00EE05FA"/>
    <w:rsid w:val="00EE5B97"/>
    <w:rsid w:val="00F035D4"/>
    <w:rsid w:val="00F1006C"/>
    <w:rsid w:val="00F8715C"/>
    <w:rsid w:val="00FB5D08"/>
    <w:rsid w:val="00FD30C7"/>
    <w:rsid w:val="00FE5E8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DAEA"/>
  <w15:docId w15:val="{32A0AE61-8400-4236-8C7B-58824A23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F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17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750"/>
  </w:style>
  <w:style w:type="paragraph" w:styleId="Pieddepage">
    <w:name w:val="footer"/>
    <w:basedOn w:val="Normal"/>
    <w:link w:val="PieddepageCar"/>
    <w:uiPriority w:val="99"/>
    <w:unhideWhenUsed/>
    <w:rsid w:val="003E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750"/>
  </w:style>
  <w:style w:type="paragraph" w:styleId="Paragraphedeliste">
    <w:name w:val="List Paragraph"/>
    <w:basedOn w:val="Normal"/>
    <w:qFormat/>
    <w:rsid w:val="00D31E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1C0"/>
    <w:rPr>
      <w:rFonts w:ascii="Tahoma" w:hAnsi="Tahoma" w:cs="Tahoma"/>
      <w:sz w:val="16"/>
      <w:szCs w:val="16"/>
    </w:rPr>
  </w:style>
  <w:style w:type="paragraph" w:customStyle="1" w:styleId="Szzzzzzzzzzzzzzzzzzzzzzzzzzzzzzzzzzzzzzzzzzzzzzzzzzzzzzzzzzzzzzzzzzzzzzzzzqvbbnnjnjkomooooooooooooooooooooooooooooooooooooooooooooooooooooo">
    <w:name w:val="Szzzzzzzzzzzzzzzzzzzzzzzzzzzzzzzzzzzzzzzzzzzzzzzzzzzzzzzzzzzzzzzzzzzzzzzzzqv;b;bn;njnjk;é&quot;&quot;&quot;&quot;o!m!ooooooooooooooooooooooooooooooooooooooooooooooooooooo§§§§§§§§§§§§§££°°°°°°°°°°°°°°°°&quot;&quot;&quot;"/>
    <w:basedOn w:val="Normal"/>
    <w:qFormat/>
    <w:rsid w:val="005B21FA"/>
    <w:pPr>
      <w:spacing w:after="0"/>
    </w:pPr>
    <w:rPr>
      <w:u w:val="words"/>
    </w:rPr>
  </w:style>
  <w:style w:type="paragraph" w:customStyle="1" w:styleId="ECVSectionBullet">
    <w:name w:val="_ECV_SectionBullet"/>
    <w:basedOn w:val="Normal"/>
    <w:rsid w:val="00AE3A05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291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E648-A912-48CE-8084-9167CF09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JOUR</dc:creator>
  <cp:lastModifiedBy>PC-DGE</cp:lastModifiedBy>
  <cp:revision>8</cp:revision>
  <cp:lastPrinted>2024-08-23T11:29:00Z</cp:lastPrinted>
  <dcterms:created xsi:type="dcterms:W3CDTF">2025-03-08T10:17:00Z</dcterms:created>
  <dcterms:modified xsi:type="dcterms:W3CDTF">2026-03-13T09:53:00Z</dcterms:modified>
</cp:coreProperties>
</file>